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B2" w:rsidRPr="00634786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d formular specific: </w:t>
      </w:r>
      <w:r w:rsidR="00017DAE"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t>L01BC07</w:t>
      </w:r>
    </w:p>
    <w:p w:rsidR="004844A0" w:rsidRPr="00634786" w:rsidRDefault="004844A0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B2C2E" w:rsidRPr="00634786" w:rsidRDefault="00CB2C2E" w:rsidP="004950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PENTRU VERIFICAREA RESPECTĂRII CRITERIILOR DE ELIGIBILITATE AFERENTE </w:t>
      </w:r>
      <w:r w:rsidR="000D65B2" w:rsidRPr="00634786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TOCOLULUI TERAPEUTIC </w:t>
      </w:r>
      <w:r w:rsidR="000D65B2"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CI </w:t>
      </w:r>
      <w:r w:rsidR="00017DAE"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t>AZACITIDINUM</w:t>
      </w:r>
    </w:p>
    <w:p w:rsidR="000D65B2" w:rsidRPr="00634786" w:rsidRDefault="000D65B2" w:rsidP="000D65B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</w:p>
    <w:p w:rsidR="00DE31BD" w:rsidRPr="00634786" w:rsidRDefault="00DE31BD" w:rsidP="00DE31BD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 I - DATE GENERALE</w:t>
      </w:r>
    </w:p>
    <w:p w:rsidR="00DE31BD" w:rsidRPr="00634786" w:rsidRDefault="00DE31BD" w:rsidP="00DE31B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t>1.Unitatea medicală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>: ……………………………………………………………………………...…….</w:t>
      </w:r>
    </w:p>
    <w:p w:rsidR="00DE31BD" w:rsidRPr="00634786" w:rsidRDefault="00DE31BD" w:rsidP="00DE31BD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t>2. CAS / nr. contract: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……………./………………… </w:t>
      </w:r>
    </w:p>
    <w:p w:rsidR="00DE31BD" w:rsidRPr="00634786" w:rsidRDefault="00BD1971" w:rsidP="00DE31B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203" style="position:absolute;left:0;text-align:left;margin-left:12.45pt;margin-top:.6pt;width:378.7pt;height:481.35pt;z-index:251922432" coordorigin="1383,5483" coordsize="7574,9627">
            <v:group id="Group 354" o:spid="_x0000_s1204" style="position:absolute;left:2771;top:8152;width:2841;height:283" coordorigin="3055,7738" coordsize="284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205" type="#_x0000_t202" style="position:absolute;left:3055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USs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VErEAAAA3AAAAA8AAAAAAAAAAAAAAAAAmAIAAGRycy9k&#10;b3ducmV2LnhtbFBLBQYAAAAABAAEAPUAAACJAwAAAAA=&#10;">
                <v:textbox style="mso-next-textbox:#Text Box 355" inset=".1mm,.1mm,.1mm,.1mm">
                  <w:txbxContent>
                    <w:p w:rsidR="00DE31BD" w:rsidRPr="002B67CD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6" o:spid="_x0000_s1206" type="#_x0000_t202" style="position:absolute;left:4172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x0c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8dHEAAAA3AAAAA8AAAAAAAAAAAAAAAAAmAIAAGRycy9k&#10;b3ducmV2LnhtbFBLBQYAAAAABAAEAPUAAACJAwAAAAA=&#10;">
                <v:textbox style="mso-next-textbox:#Text Box 356" inset=".1mm,.1mm,.1mm,.1mm">
                  <w:txbxContent>
                    <w:p w:rsidR="00DE31BD" w:rsidRPr="002B67CD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7" o:spid="_x0000_s1207" type="#_x0000_t202" style="position:absolute;left:5613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vps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/iSF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vpsMAAADcAAAADwAAAAAAAAAAAAAAAACYAgAAZHJzL2Rv&#10;d25yZXYueG1sUEsFBgAAAAAEAAQA9QAAAIgDAAAAAA==&#10;">
                <v:textbox style="mso-next-textbox:#Text Box 357" inset=".1mm,.1mm,.1mm,.1mm">
                  <w:txbxContent>
                    <w:p w:rsidR="00DE31BD" w:rsidRPr="002B67CD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shape id="Text Box 358" o:spid="_x0000_s1208" type="#_x0000_t202" style="position:absolute;left:1383;top:9212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">
              <v:textbox style="mso-next-textbox:#Text Box 358" inset=".1mm,.1mm,.1mm,.1mm">
                <w:txbxContent>
                  <w:p w:rsidR="00DE31BD" w:rsidRPr="002B67CD" w:rsidRDefault="00DE31BD" w:rsidP="00DE31B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59" o:spid="_x0000_s1209" type="#_x0000_t202" style="position:absolute;left:1383;top:9745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">
              <v:textbox style="mso-next-textbox:#Text Box 359" inset=".1mm,.1mm,.1mm,.1mm">
                <w:txbxContent>
                  <w:p w:rsidR="00DE31BD" w:rsidRPr="002B67CD" w:rsidRDefault="00DE31BD" w:rsidP="00DE31B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60" o:spid="_x0000_s1210" type="#_x0000_t202" style="position:absolute;left:1383;top:10690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">
              <v:textbox style="mso-next-textbox:#Text Box 360" inset=".1mm,.1mm,.1mm,.1mm">
                <w:txbxContent>
                  <w:p w:rsidR="00DE31BD" w:rsidRPr="002B67CD" w:rsidRDefault="00DE31BD" w:rsidP="00DE31B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group id="Group 361" o:spid="_x0000_s1211" style="position:absolute;left:2731;top:6545;width:5660;height:283" coordorigin="1742,5824" coordsize="56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">
              <v:group id="Group 362" o:spid="_x0000_s1212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<v:shape id="Text Box 363" o:spid="_x0000_s1213" type="#_x0000_t202" style="position:absolute;left:174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<v:textbox style="mso-next-textbox:#Text Box 363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4" o:spid="_x0000_s1214" type="#_x0000_t202" style="position:absolute;left:202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778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3u+/HAAAA3AAAAA8AAAAAAAAAAAAAAAAAmAIAAGRy&#10;cy9kb3ducmV2LnhtbFBLBQYAAAAABAAEAPUAAACMAwAAAAA=&#10;">
                  <v:textbox style="mso-next-textbox:#Text Box 364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5" o:spid="_x0000_s1215" type="#_x0000_t202" style="position:absolute;left:230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dM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HnTEAAAA3AAAAA8AAAAAAAAAAAAAAAAAmAIAAGRycy9k&#10;b3ducmV2LnhtbFBLBQYAAAAABAAEAPUAAACJAwAAAAA=&#10;">
                  <v:textbox style="mso-next-textbox:#Text Box 365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6" o:spid="_x0000_s1216" type="#_x0000_t202" style="position:absolute;left:2591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hNM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ITTHAAAA3AAAAA8AAAAAAAAAAAAAAAAAmAIAAGRy&#10;cy9kb3ducmV2LnhtbFBLBQYAAAAABAAEAPUAAACMAwAAAAA=&#10;">
                  <v:textbox style="mso-next-textbox:#Text Box 366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7" o:spid="_x0000_s1217" type="#_x0000_t202" style="position:absolute;left:2874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Er8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hK/EAAAA3AAAAA8AAAAAAAAAAAAAAAAAmAIAAGRycy9k&#10;b3ducmV2LnhtbFBLBQYAAAAABAAEAPUAAACJAwAAAAA=&#10;">
                  <v:textbox style="mso-next-textbox:#Text Box 367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8" o:spid="_x0000_s1218" type="#_x0000_t202" style="position:absolute;left:3157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a2M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GtjEAAAA3AAAAA8AAAAAAAAAAAAAAAAAmAIAAGRycy9k&#10;b3ducmV2LnhtbFBLBQYAAAAABAAEAPUAAACJAwAAAAA=&#10;">
                  <v:textbox style="mso-next-textbox:#Text Box 368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9" o:spid="_x0000_s1219" type="#_x0000_t202" style="position:absolute;left:3440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/Q8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v0PEAAAA3AAAAA8AAAAAAAAAAAAAAAAAmAIAAGRycy9k&#10;b3ducmV2LnhtbFBLBQYAAAAABAAEAPUAAACJAwAAAAA=&#10;">
                  <v:textbox style="mso-next-textbox:#Text Box 369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70" o:spid="_x0000_s1220" type="#_x0000_t202" style="position:absolute;left:3723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nN8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JzfEAAAA3AAAAA8AAAAAAAAAAAAAAAAAmAIAAGRycy9k&#10;b3ducmV2LnhtbFBLBQYAAAAABAAEAPUAAACJAwAAAAA=&#10;">
                  <v:textbox style="mso-next-textbox:#Text Box 370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1" o:spid="_x0000_s1221" type="#_x0000_t202" style="position:absolute;left:4006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CrMQA&#10;AADcAAAADwAAAGRycy9kb3ducmV2LnhtbERPS2vCQBC+F/wPywje6saC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gqzEAAAA3AAAAA8AAAAAAAAAAAAAAAAAmAIAAGRycy9k&#10;b3ducmV2LnhtbFBLBQYAAAAABAAEAPUAAACJAwAAAAA=&#10;">
                  <v:textbox style="mso-next-textbox:#Text Box 371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2" o:spid="_x0000_s1222" type="#_x0000_t202" style="position:absolute;left:4289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c28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HNvEAAAA3AAAAA8AAAAAAAAAAAAAAAAAmAIAAGRycy9k&#10;b3ducmV2LnhtbFBLBQYAAAAABAAEAPUAAACJAwAAAAA=&#10;">
                  <v:textbox style="mso-next-textbox:#Text Box 372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3" o:spid="_x0000_s1223" type="#_x0000_t202" style="position:absolute;left:457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5Q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uUDEAAAA3AAAAA8AAAAAAAAAAAAAAAAAmAIAAGRycy9k&#10;b3ducmV2LnhtbFBLBQYAAAAABAAEAPUAAACJAwAAAAA=&#10;">
                  <v:textbox style="mso-next-textbox:#Text Box 373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4" o:spid="_x0000_s1224" type="#_x0000_t202" style="position:absolute;left:485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Ms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LTLHAAAA3AAAAA8AAAAAAAAAAAAAAAAAmAIAAGRy&#10;cy9kb3ducmV2LnhtbFBLBQYAAAAABAAEAPUAAACMAwAAAAA=&#10;">
                  <v:textbox style="mso-next-textbox:#Text Box 374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5" o:spid="_x0000_s1225" type="#_x0000_t202" style="position:absolute;left:513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Iqc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iKnEAAAA3AAAAA8AAAAAAAAAAAAAAAAAmAIAAGRycy9k&#10;b3ducmV2LnhtbFBLBQYAAAAABAAEAPUAAACJAwAAAAA=&#10;">
                  <v:textbox style="mso-next-textbox:#Text Box 375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376" o:spid="_x0000_s1226" type="#_x0000_t202" style="position:absolute;left:5421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ri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064nHAAAA3AAAAA8AAAAAAAAAAAAAAAAAmAIAAGRy&#10;cy9kb3ducmV2LnhtbFBLBQYAAAAABAAEAPUAAACMAwAAAAA=&#10;">
                <v:textbox style="mso-next-textbox:#Text Box 376" inset=".1mm,.1mm,.1mm,.1mm">
                  <w:txbxContent>
                    <w:p w:rsidR="00DE31BD" w:rsidRPr="002D40FE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7" o:spid="_x0000_s1227" type="#_x0000_t202" style="position:absolute;left:5704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OEs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7MU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OEsMAAADcAAAADwAAAAAAAAAAAAAAAACYAgAAZHJzL2Rv&#10;d25yZXYueG1sUEsFBgAAAAAEAAQA9QAAAIgDAAAAAA==&#10;">
                <v:textbox style="mso-next-textbox:#Text Box 377" inset=".1mm,.1mm,.1mm,.1mm">
                  <w:txbxContent>
                    <w:p w:rsidR="00DE31BD" w:rsidRPr="002D40FE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8" o:spid="_x0000_s1228" type="#_x0000_t202" style="position:absolute;left:5987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QZ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q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QZcMAAADcAAAADwAAAAAAAAAAAAAAAACYAgAAZHJzL2Rv&#10;d25yZXYueG1sUEsFBgAAAAAEAAQA9QAAAIgDAAAAAA==&#10;">
                <v:textbox style="mso-next-textbox:#Text Box 378" inset=".1mm,.1mm,.1mm,.1mm">
                  <w:txbxContent>
                    <w:p w:rsidR="00DE31BD" w:rsidRPr="002D40FE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9" o:spid="_x0000_s1229" type="#_x0000_t202" style="position:absolute;left:6270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/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df7EAAAA3AAAAA8AAAAAAAAAAAAAAAAAmAIAAGRycy9k&#10;b3ducmV2LnhtbFBLBQYAAAAABAAEAPUAAACJAwAAAAA=&#10;">
                <v:textbox style="mso-next-textbox:#Text Box 379" inset=".1mm,.1mm,.1mm,.1mm">
                  <w:txbxContent>
                    <w:p w:rsidR="00DE31BD" w:rsidRPr="002D40FE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0" o:spid="_x0000_s1230" type="#_x0000_t202" style="position:absolute;left:6553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<v:textbox style="mso-next-textbox:#Text Box 380" inset=".1mm,.1mm,.1mm,.1mm">
                  <w:txbxContent>
                    <w:p w:rsidR="00DE31BD" w:rsidRPr="002D40FE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1" o:spid="_x0000_s1231" type="#_x0000_t202" style="position:absolute;left:6836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E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SBHEAAAA3AAAAA8AAAAAAAAAAAAAAAAAmAIAAGRycy9k&#10;b3ducmV2LnhtbFBLBQYAAAAABAAEAPUAAACJAwAAAAA=&#10;">
                <v:textbox style="mso-next-textbox:#Text Box 381" inset=".1mm,.1mm,.1mm,.1mm">
                  <w:txbxContent>
                    <w:p w:rsidR="00DE31BD" w:rsidRPr="002D40FE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2" o:spid="_x0000_s1232" type="#_x0000_t202" style="position:absolute;left:7119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WZsMA&#10;AADcAAAADwAAAGRycy9kb3ducmV2LnhtbERPTWsCMRC9C/6HMIXeNGsPqWyNUirSIvVQFexx3Ew3&#10;224myyau6783BcHbPN7nzBa9q0VHbag8a5iMMxDEhTcVlxr2u9VoCiJEZIO1Z9JwoQCL+XAww9z4&#10;M39Rt42lSCEcctRgY2xyKUNhyWEY+4Y4cT++dRgTbEtpWjyncFfLpyxT0mHFqcFiQ2+Wir/tyWn4&#10;/L3s1fdRvU+Wm2Vn6nV/eD5arR8f+tcXEJH6eBff3B8mzVcK/p9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WZsMAAADcAAAADwAAAAAAAAAAAAAAAACYAgAAZHJzL2Rv&#10;d25yZXYueG1sUEsFBgAAAAAEAAQA9QAAAIgDAAAAAA==&#10;">
                <v:textbox style="mso-next-textbox:#Text Box 382" inset=".1mm,.1mm,.1mm,.1mm">
                  <w:txbxContent>
                    <w:p w:rsidR="00DE31BD" w:rsidRPr="002D40FE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83" o:spid="_x0000_s1233" style="position:absolute;left:6015;top:12710;width:2294;height:283" coordorigin="6016,12302" coordsize="22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">
              <v:shape id="Text Box 384" o:spid="_x0000_s1234" type="#_x0000_t202" style="position:absolute;left:6016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OK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rDinHAAAA3AAAAA8AAAAAAAAAAAAAAAAAmAIAAGRy&#10;cy9kb3ducmV2LnhtbFBLBQYAAAAABAAEAPUAAACMAwAAAAA=&#10;">
                <v:textbox style="mso-next-textbox:#Text Box 384" inset=".1mm,.1mm,.1mm,.1mm">
                  <w:txbxContent>
                    <w:p w:rsidR="00DE31BD" w:rsidRPr="002B67CD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5" o:spid="_x0000_s1235" type="#_x0000_t202" style="position:absolute;left:701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rssQA&#10;AADcAAAADwAAAGRycy9kb3ducmV2LnhtbERPS2vCQBC+F/wPyxR6q5v0kErqKlKRFqkHH2CPY3bM&#10;ps3Ohuwa4793BcHbfHzPGU97W4uOWl85VpAOExDEhdMVlwp228XrCIQPyBprx6TgQh6mk8HTGHPt&#10;zrymbhNKEUPY56jAhNDkUvrCkEU/dA1x5I6utRgibEupWzzHcFvLtyTJpMWKY4PBhj4NFf+bk1Xw&#10;83fZZb+H7Cudr+adrpf9/v1glHp57mcfIAL14SG+u791nJ+kcHsmXi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q7LEAAAA3AAAAA8AAAAAAAAAAAAAAAAAmAIAAGRycy9k&#10;b3ducmV2LnhtbFBLBQYAAAAABAAEAPUAAACJAwAAAAA=&#10;">
                <v:textbox style="mso-next-textbox:#Text Box 385" inset=".1mm,.1mm,.1mm,.1mm">
                  <w:txbxContent>
                    <w:p w:rsidR="00DE31BD" w:rsidRPr="002B67CD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6" o:spid="_x0000_s1236" type="#_x0000_t202" style="position:absolute;left:802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1x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K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1xcMAAADcAAAADwAAAAAAAAAAAAAAAACYAgAAZHJzL2Rv&#10;d25yZXYueG1sUEsFBgAAAAAEAAQA9QAAAIgDAAAAAA==&#10;">
                <v:textbox style="mso-next-textbox:#Text Box 386" inset=".1mm,.1mm,.1mm,.1mm">
                  <w:txbxContent>
                    <w:p w:rsidR="00DE31BD" w:rsidRPr="002B67CD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90" o:spid="_x0000_s1237" style="position:absolute;left:3360;top:5483;width:1698;height:283" coordorigin="3521,4630" coordsize="16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">
              <v:shape id="Text Box 391" o:spid="_x0000_s1238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<v:textbox style="mso-next-textbox:#Text Box 391" inset=".1mm,.1mm,.1mm,.1mm">
                  <w:txbxContent>
                    <w:p w:rsidR="00DE31BD" w:rsidRPr="002D40FE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2" o:spid="_x0000_s1239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CFM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k8n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QhTEAAAA3AAAAA8AAAAAAAAAAAAAAAAAmAIAAGRycy9k&#10;b3ducmV2LnhtbFBLBQYAAAAABAAEAPUAAACJAwAAAAA=&#10;">
                <v:textbox style="mso-next-textbox:#Text Box 392" inset=".1mm,.1mm,.1mm,.1mm">
                  <w:txbxContent>
                    <w:p w:rsidR="00DE31BD" w:rsidRPr="002D40FE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3" o:spid="_x0000_s1240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9VM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tfVTHAAAA3AAAAA8AAAAAAAAAAAAAAAAAmAIAAGRy&#10;cy9kb3ducmV2LnhtbFBLBQYAAAAABAAEAPUAAACMAwAAAAA=&#10;">
                <v:textbox style="mso-next-textbox:#Text Box 393" inset=".1mm,.1mm,.1mm,.1mm">
                  <w:txbxContent>
                    <w:p w:rsidR="00DE31BD" w:rsidRPr="002D40FE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4" o:spid="_x0000_s1241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Yz8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p+m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2M/EAAAA3AAAAA8AAAAAAAAAAAAAAAAAmAIAAGRycy9k&#10;b3ducmV2LnhtbFBLBQYAAAAABAAEAPUAAACJAwAAAAA=&#10;">
                <v:textbox style="mso-next-textbox:#Text Box 394" inset=".1mm,.1mm,.1mm,.1mm">
                  <w:txbxContent>
                    <w:p w:rsidR="00DE31BD" w:rsidRPr="002D40FE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5" o:spid="_x0000_s1242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GuM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mQM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NGuMMAAADcAAAADwAAAAAAAAAAAAAAAACYAgAAZHJzL2Rv&#10;d25yZXYueG1sUEsFBgAAAAAEAAQA9QAAAIgDAAAAAA==&#10;">
                <v:textbox style="mso-next-textbox:#Text Box 395" inset=".1mm,.1mm,.1mm,.1mm">
                  <w:txbxContent>
                    <w:p w:rsidR="00DE31BD" w:rsidRPr="002D40FE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96" o:spid="_x0000_s1243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jI8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4yPEAAAA3AAAAA8AAAAAAAAAAAAAAAAAmAIAAGRycy9k&#10;b3ducmV2LnhtbFBLBQYAAAAABAAEAPUAAACJAwAAAAA=&#10;">
                <v:textbox style="mso-next-textbox:#Text Box 396" inset=".1mm,.1mm,.1mm,.1mm">
                  <w:txbxContent>
                    <w:p w:rsidR="00DE31BD" w:rsidRPr="002D40FE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44" o:spid="_x0000_s1244" style="position:absolute;left:3297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">
              <v:group id="Group 445" o:spid="_x0000_s1245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shape id="Text Box 446" o:spid="_x0000_s1246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JcYA&#10;AADbAAAADwAAAGRycy9kb3ducmV2LnhtbESPT2vCQBTE7wW/w/KE3uomPaQ1ukqplErRg3+gPT6z&#10;z2za7NuQXWP89q5Q8DjMzG+Y6by3teio9ZVjBekoAUFcOF1xqWC/+3h6BeEDssbaMSm4kIf5bPAw&#10;xVy7M2+o24ZSRAj7HBWYEJpcSl8YsuhHriGO3tG1FkOUbSl1i+cIt7V8TpJMWqw4Lhhs6N1Q8bc9&#10;WQWr38s++zlkn+liveh0/dV/vxyMUo/D/m0CIlAf7uH/9lIrGK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oJcYAAADbAAAADwAAAAAAAAAAAAAAAACYAgAAZHJz&#10;L2Rvd25yZXYueG1sUEsFBgAAAAAEAAQA9QAAAIsDAAAAAA==&#10;">
                  <v:textbox style="mso-next-textbox:#Text Box 446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7" o:spid="_x0000_s1247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2Us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ZA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2UsYAAADbAAAADwAAAAAAAAAAAAAAAACYAgAAZHJz&#10;L2Rvd25yZXYueG1sUEsFBgAAAAAEAAQA9QAAAIsDAAAAAA==&#10;">
                  <v:textbox style="mso-next-textbox:#Text Box 447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8" o:spid="_x0000_s1248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Ty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TycYAAADbAAAADwAAAAAAAAAAAAAAAACYAgAAZHJz&#10;L2Rvd25yZXYueG1sUEsFBgAAAAAEAAQA9QAAAIsDAAAAAA==&#10;">
                  <v:textbox style="mso-next-textbox:#Text Box 448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9" o:spid="_x0000_s1249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Lvc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LvcYAAADbAAAADwAAAAAAAAAAAAAAAACYAgAAZHJz&#10;L2Rvd25yZXYueG1sUEsFBgAAAAAEAAQA9QAAAIsDAAAAAA==&#10;">
                  <v:textbox style="mso-next-textbox:#Text Box 449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0" o:spid="_x0000_s1250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uJs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fuJsYAAADbAAAADwAAAAAAAAAAAAAAAACYAgAAZHJz&#10;L2Rvd25yZXYueG1sUEsFBgAAAAAEAAQA9QAAAIsDAAAAAA==&#10;">
                  <v:textbox style="mso-next-textbox:#Text Box 450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51" o:spid="_x0000_s1251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wUc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YwSe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BRxQAAANsAAAAPAAAAAAAAAAAAAAAAAJgCAABkcnMv&#10;ZG93bnJldi54bWxQSwUGAAAAAAQABAD1AAAAigMAAAAA&#10;">
                  <v:textbox style="mso-next-textbox:#Text Box 451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52" o:spid="_x0000_s1252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Vys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0RD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VysYAAADbAAAADwAAAAAAAAAAAAAAAACYAgAAZHJz&#10;L2Rvd25yZXYueG1sUEsFBgAAAAAEAAQA9QAAAIsDAAAAAA==&#10;">
                <v:textbox style="mso-next-textbox:#Text Box 452" inset=".1mm,.1mm,.1mm,.1mm">
                  <w:txbxContent>
                    <w:p w:rsidR="00DE31BD" w:rsidRPr="002D40FE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53" o:spid="_x0000_s1253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uMIA&#10;AADbAAAADwAAAGRycy9kb3ducmV2LnhtbERPu27CMBTdkfoP1q3EVhwYQkkxqAIhEKIDD6kdL/Ft&#10;nBJfR7EJ4e/xUInx6Lyn885WoqXGl44VDAcJCOLc6ZILBafj6u0dhA/IGivHpOBOHuazl94UM+1u&#10;vKf2EAoRQ9hnqMCEUGdS+tyQRT9wNXHkfl1jMUTYFFI3eIvhtpKjJEmlxZJjg8GaFobyy+FqFez+&#10;7qf055yuh8uvZaurbfc9Phul+q/d5weIQF14iv/dG61gEsfG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kG4wgAAANsAAAAPAAAAAAAAAAAAAAAAAJgCAABkcnMvZG93&#10;bnJldi54bWxQSwUGAAAAAAQABAD1AAAAhwMAAAAA&#10;">
                <v:textbox style="mso-next-textbox:#Text Box 453" inset=".1mm,.1mm,.1mm,.1mm">
                  <w:txbxContent>
                    <w:p w:rsidR="00DE31BD" w:rsidRPr="002D40FE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54" o:spid="_x0000_s1254" style="position:absolute;left:6693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">
              <v:group id="Group 455" o:spid="_x0000_s1255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Text Box 456" o:spid="_x0000_s1256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++MUA&#10;AADbAAAADwAAAGRycy9kb3ducmV2LnhtbESPQWvCQBSE74L/YXlCb7pJD1FSVylKaSn1oBXq8Zl9&#10;ZlOzb0N2G+O/dwWhx2FmvmHmy97WoqPWV44VpJMEBHHhdMWlgv3323gGwgdkjbVjUnAlD8vFcDDH&#10;XLsLb6nbhVJECPscFZgQmlxKXxiy6CeuIY7eybUWQ5RtKXWLlwi3tXxOkkxarDguGGxoZag47/6s&#10;gq/f6z47HLP3dL1Zd7r+7H+mR6PU06h/fQERqA//4Uf7QyuYpX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X74xQAAANsAAAAPAAAAAAAAAAAAAAAAAJgCAABkcnMv&#10;ZG93bnJldi54bWxQSwUGAAAAAAQABAD1AAAAigMAAAAA&#10;">
                  <v:textbox style="mso-next-textbox:#Text Box 456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7" o:spid="_x0000_s1257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gj8UA&#10;AADbAAAADwAAAGRycy9kb3ducmV2LnhtbESPQWvCQBSE7wX/w/IEb3Wjh1Siq4giLaU9VAU9PrPP&#10;bDT7NmTXGP99t1DwOMzMN8xs0dlKtNT40rGC0TABQZw7XXKhYL/bvE5A+ICssXJMCh7kYTHvvcww&#10;0+7OP9RuQyEihH2GCkwIdSalzw1Z9ENXE0fv7BqLIcqmkLrBe4TbSo6TJJUWS44LBmtaGcqv25tV&#10;8HV57NPjKX0frb/Xra4+u8PbySg16HfLKYhAXXiG/9sfWsFk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+CPxQAAANsAAAAPAAAAAAAAAAAAAAAAAJgCAABkcnMv&#10;ZG93bnJldi54bWxQSwUGAAAAAAQABAD1AAAAigMAAAAA&#10;">
                  <v:textbox style="mso-next-textbox:#Text Box 457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8" o:spid="_x0000_s1258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FFMYA&#10;AADbAAAADwAAAGRycy9kb3ducmV2LnhtbESPT2vCQBTE74V+h+UVvNWNF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FFMYAAADbAAAADwAAAAAAAAAAAAAAAACYAgAAZHJz&#10;L2Rvd25yZXYueG1sUEsFBgAAAAAEAAQA9QAAAIsDAAAAAA==&#10;">
                  <v:textbox style="mso-next-textbox:#Text Box 458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9" o:spid="_x0000_s1259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dYMYA&#10;AADbAAAADwAAAGRycy9kb3ducmV2LnhtbESPT2vCQBTE74V+h+UVvNWNR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dYMYAAADbAAAADwAAAAAAAAAAAAAAAACYAgAAZHJz&#10;L2Rvd25yZXYueG1sUEsFBgAAAAAEAAQA9QAAAIsDAAAAAA==&#10;">
                  <v:textbox style="mso-next-textbox:#Text Box 459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0" o:spid="_x0000_s1260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4+8YA&#10;AADbAAAADwAAAGRycy9kb3ducmV2LnhtbESPT2vCQBTE74V+h+UVvNWNBVO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54+8YAAADbAAAADwAAAAAAAAAAAAAAAACYAgAAZHJz&#10;L2Rvd25yZXYueG1sUEsFBgAAAAAEAAQA9QAAAIsDAAAAAA==&#10;">
                  <v:textbox style="mso-next-textbox:#Text Box 460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61" o:spid="_x0000_s1261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mjMUA&#10;AADbAAAADwAAAGRycy9kb3ducmV2LnhtbESPQWvCQBSE74L/YXlCb7rRQyrRVUSRFrGHWkGPz+wz&#10;G82+DdltjP++Wyj0OMzMN8x82dlKtNT40rGC8SgBQZw7XXKh4Pi1HU5B+ICssXJMCp7kYbno9+aY&#10;affgT2oPoRARwj5DBSaEOpPS54Ys+pGriaN3dY3FEGVTSN3gI8JtJSdJkkqLJccFgzWtDeX3w7dV&#10;sL89j+n5kr6NNx+bVle77vR6MUq9DLrVDESgLvyH/9rvWsE0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OaMxQAAANsAAAAPAAAAAAAAAAAAAAAAAJgCAABkcnMv&#10;ZG93bnJldi54bWxQSwUGAAAAAAQABAD1AAAAigMAAAAA&#10;">
                  <v:textbox style="mso-next-textbox:#Text Box 461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62" o:spid="_x0000_s1262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DF8UA&#10;AADbAAAADwAAAGRycy9kb3ducmV2LnhtbESPQWvCQBSE74L/YXlCb7qxhyhpVhFFWoo91Art8SX7&#10;zKbNvg3ZbYz/3i0UPA4z8w2TrwfbiJ46XztWMJ8lIIhLp2uuFJw+9tMlCB+QNTaOScGVPKxX41GO&#10;mXYXfqf+GCoRIewzVGBCaDMpfWnIop+5ljh6Z9dZDFF2ldQdXiLcNvIxSVJpsea4YLClraHy5/hr&#10;FRy+r6f0q0if57u3Xa+b1+FzURilHibD5glEoCHcw//tF61guYC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EMXxQAAANsAAAAPAAAAAAAAAAAAAAAAAJgCAABkcnMv&#10;ZG93bnJldi54bWxQSwUGAAAAAAQABAD1AAAAigMAAAAA&#10;">
                <v:textbox style="mso-next-textbox:#Text Box 462" inset=".1mm,.1mm,.1mm,.1mm">
                  <w:txbxContent>
                    <w:p w:rsidR="00DE31BD" w:rsidRPr="002D40FE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63" o:spid="_x0000_s1263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XZc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XZcMAAADbAAAADwAAAAAAAAAAAAAAAACYAgAAZHJzL2Rv&#10;d25yZXYueG1sUEsFBgAAAAAEAAQA9QAAAIgDAAAAAA==&#10;">
                <v:textbox style="mso-next-textbox:#Text Box 463" inset=".1mm,.1mm,.1mm,.1mm">
                  <w:txbxContent>
                    <w:p w:rsidR="00DE31BD" w:rsidRPr="002D40FE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64" o:spid="_x0000_s1264" style="position:absolute;left:4995;top:13776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">
              <v:group id="Group 465" o:spid="_x0000_s1265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Text Box 466" o:spid="_x0000_s1266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O38UA&#10;AADbAAAADwAAAGRycy9kb3ducmV2LnhtbESPT2vCQBTE74LfYXlCb7pJD1FSVylKaSntwT9Qj8/s&#10;M5uafRuy2xi/fVcQPA4z8xtmvuxtLTpqfeVYQTpJQBAXTldcKtjv3sYzED4ga6wdk4IreVguhoM5&#10;5tpdeEPdNpQiQtjnqMCE0ORS+sKQRT9xDXH0Tq61GKJsS6lbvES4reVzkmTSYsVxwWBDK0PFeftn&#10;FXz9XvfZ4Zi9p+vvdafrz/5nejRKPY361xcQgfrwCN/bH1rBNIXb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A7fxQAAANsAAAAPAAAAAAAAAAAAAAAAAJgCAABkcnMv&#10;ZG93bnJldi54bWxQSwUGAAAAAAQABAD1AAAAigMAAAAA&#10;">
                  <v:textbox style="mso-next-textbox:#Text Box 466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7" o:spid="_x0000_s1267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QqM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0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pCoxQAAANsAAAAPAAAAAAAAAAAAAAAAAJgCAABkcnMv&#10;ZG93bnJldi54bWxQSwUGAAAAAAQABAD1AAAAigMAAAAA&#10;">
                  <v:textbox style="mso-next-textbox:#Text Box 467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8" o:spid="_x0000_s1268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1M8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1M8YAAADbAAAADwAAAAAAAAAAAAAAAACYAgAAZHJz&#10;L2Rvd25yZXYueG1sUEsFBgAAAAAEAAQA9QAAAIsDAAAAAA==&#10;">
                  <v:textbox style="mso-next-textbox:#Text Box 468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9" o:spid="_x0000_s1269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tR8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tR8YAAADbAAAADwAAAAAAAAAAAAAAAACYAgAAZHJz&#10;L2Rvd25yZXYueG1sUEsFBgAAAAAEAAQA9QAAAIsDAAAAAA==&#10;">
                  <v:textbox style="mso-next-textbox:#Text Box 469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70" o:spid="_x0000_s1270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I3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sI3MYAAADbAAAADwAAAAAAAAAAAAAAAACYAgAAZHJz&#10;L2Rvd25yZXYueG1sUEsFBgAAAAAEAAQA9QAAAIsDAAAAAA==&#10;">
                  <v:textbox style="mso-next-textbox:#Text Box 470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71" o:spid="_x0000_s1271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Wq8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mK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mWq8YAAADbAAAADwAAAAAAAAAAAAAAAACYAgAAZHJz&#10;L2Rvd25yZXYueG1sUEsFBgAAAAAEAAQA9QAAAIsDAAAAAA==&#10;">
                  <v:textbox style="mso-next-textbox:#Text Box 471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72" o:spid="_x0000_s1272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zMMUA&#10;AADbAAAADwAAAGRycy9kb3ducmV2LnhtbESPT2vCQBTE7wW/w/KE3urGHhJJXaUopaXUg3+gHp/Z&#10;ZzY1+zZktzF+e1cQPA4z8xtmOu9tLTpqfeVYwXiUgCAunK64VLDbfrxMQPiArLF2TAou5GE+GzxN&#10;MdfuzGvqNqEUEcI+RwUmhCaX0heGLPqRa4ijd3StxRBlW0rd4jnCbS1fkySVFiuOCwYbWhgqTpt/&#10;q+Dn77JL94f0c7xcLTtdf/e/2cEo9Tzs399ABOrDI3xvf2kFWQ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TMwxQAAANsAAAAPAAAAAAAAAAAAAAAAAJgCAABkcnMv&#10;ZG93bnJldi54bWxQSwUGAAAAAAQABAD1AAAAigMAAAAA&#10;">
                <v:textbox style="mso-next-textbox:#Text Box 472" inset=".1mm,.1mm,.1mm,.1mm">
                  <w:txbxContent>
                    <w:p w:rsidR="00DE31BD" w:rsidRPr="002D40FE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73" o:spid="_x0000_s1273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Qs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nQsMAAADbAAAADwAAAAAAAAAAAAAAAACYAgAAZHJzL2Rv&#10;d25yZXYueG1sUEsFBgAAAAAEAAQA9QAAAIgDAAAAAA==&#10;">
                <v:textbox style="mso-next-textbox:#Text Box 473" inset=".1mm,.1mm,.1mm,.1mm">
                  <w:txbxContent>
                    <w:p w:rsidR="00DE31BD" w:rsidRPr="002D40FE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511" o:spid="_x0000_s1274" style="position:absolute;left:2448;top:7086;width:5034;height:283" coordorigin="2448,6672" coordsize="503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">
              <v:group id="Group 413" o:spid="_x0000_s1275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group id="Group 414" o:spid="_x0000_s1276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Text Box 415" o:spid="_x0000_s1277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ElM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xJTHAAAA3AAAAA8AAAAAAAAAAAAAAAAAmAIAAGRy&#10;cy9kb3ducmV2LnhtbFBLBQYAAAAABAAEAPUAAACMAwAAAAA=&#10;">
                    <v:textbox style="mso-next-textbox:#Text Box 415" inset=".1mm,.1mm,.1mm,.1mm">
                      <w:txbxContent>
                        <w:p w:rsidR="00DE31BD" w:rsidRPr="002D40FE" w:rsidRDefault="00DE31BD" w:rsidP="00DE31B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6" o:spid="_x0000_s1278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hD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YQ/EAAAA3AAAAA8AAAAAAAAAAAAAAAAAmAIAAGRycy9k&#10;b3ducmV2LnhtbFBLBQYAAAAABAAEAPUAAACJAwAAAAA=&#10;">
                    <v:textbox style="mso-next-textbox:#Text Box 416" inset=".1mm,.1mm,.1mm,.1mm">
                      <w:txbxContent>
                        <w:p w:rsidR="00DE31BD" w:rsidRPr="002D40FE" w:rsidRDefault="00DE31BD" w:rsidP="00DE31B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7" o:spid="_x0000_s1279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/eM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/3jEAAAA3AAAAA8AAAAAAAAAAAAAAAAAmAIAAGRycy9k&#10;b3ducmV2LnhtbFBLBQYAAAAABAAEAPUAAACJAwAAAAA=&#10;">
                    <v:textbox style="mso-next-textbox:#Text Box 417" inset=".1mm,.1mm,.1mm,.1mm">
                      <w:txbxContent>
                        <w:p w:rsidR="00DE31BD" w:rsidRPr="002D40FE" w:rsidRDefault="00DE31BD" w:rsidP="00DE31B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8" o:spid="_x0000_s1280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a48QA&#10;AADcAAAADwAAAGRycy9kb3ducmV2LnhtbERPS2vCQBC+F/wPywje6sYK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WuPEAAAA3AAAAA8AAAAAAAAAAAAAAAAAmAIAAGRycy9k&#10;b3ducmV2LnhtbFBLBQYAAAAABAAEAPUAAACJAwAAAAA=&#10;">
                    <v:textbox style="mso-next-textbox:#Text Box 418" inset=".1mm,.1mm,.1mm,.1mm">
                      <w:txbxContent>
                        <w:p w:rsidR="00DE31BD" w:rsidRPr="002D40FE" w:rsidRDefault="00DE31BD" w:rsidP="00DE31B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9" o:spid="_x0000_s1281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l8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wpfEAAAA3AAAAA8AAAAAAAAAAAAAAAAAmAIAAGRycy9k&#10;b3ducmV2LnhtbFBLBQYAAAAABAAEAPUAAACJAwAAAAA=&#10;">
                    <v:textbox style="mso-next-textbox:#Text Box 419" inset=".1mm,.1mm,.1mm,.1mm">
                      <w:txbxContent>
                        <w:p w:rsidR="00DE31BD" w:rsidRPr="002D40FE" w:rsidRDefault="00DE31BD" w:rsidP="00DE31B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20" o:spid="_x0000_s1282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nDM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wzEAAAA3AAAAA8AAAAAAAAAAAAAAAAAmAIAAGRycy9k&#10;b3ducmV2LnhtbFBLBQYAAAAABAAEAPUAAACJAwAAAAA=&#10;">
                    <v:textbox style="mso-next-textbox:#Text Box 420" inset=".1mm,.1mm,.1mm,.1mm">
                      <w:txbxContent>
                        <w:p w:rsidR="00DE31BD" w:rsidRPr="002D40FE" w:rsidRDefault="00DE31BD" w:rsidP="00DE31B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21" o:spid="_x0000_s1283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5e8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+XvEAAAA3AAAAA8AAAAAAAAAAAAAAAAAmAIAAGRycy9k&#10;b3ducmV2LnhtbFBLBQYAAAAABAAEAPUAAACJAwAAAAA=&#10;">
                  <v:textbox style="mso-next-textbox:#Text Box 421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22" o:spid="_x0000_s1284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<v:textbox style="mso-next-textbox:#Text Box 422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Group 484" o:spid="_x0000_s1285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Text Box 485" o:spid="_x0000_s1286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tC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bQnEAAAA3AAAAA8AAAAAAAAAAAAAAAAAmAIAAGRycy9k&#10;b3ducmV2LnhtbFBLBQYAAAAABAAEAPUAAACJAwAAAAA=&#10;">
                  <v:textbox style="mso-next-textbox:#Text Box 485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6" o:spid="_x0000_s1287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36c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Bt+nHAAAA3AAAAA8AAAAAAAAAAAAAAAAAmAIAAGRy&#10;cy9kb3ducmV2LnhtbFBLBQYAAAAABAAEAPUAAACMAwAAAAA=&#10;">
                  <v:textbox style="mso-next-textbox:#Text Box 486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7" o:spid="_x0000_s1288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Scs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EnLEAAAA3AAAAA8AAAAAAAAAAAAAAAAAmAIAAGRycy9k&#10;b3ducmV2LnhtbFBLBQYAAAAABAAEAPUAAACJAwAAAAA=&#10;">
                  <v:textbox style="mso-next-textbox:#Text Box 487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8" o:spid="_x0000_s1289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MBc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jAXEAAAA3AAAAA8AAAAAAAAAAAAAAAAAmAIAAGRycy9k&#10;b3ducmV2LnhtbFBLBQYAAAAABAAEAPUAAACJAwAAAAA=&#10;">
                  <v:textbox style="mso-next-textbox:#Text Box 488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9" o:spid="_x0000_s1290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pns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Z7EAAAA3AAAAA8AAAAAAAAAAAAAAAAAmAIAAGRycy9k&#10;b3ducmV2LnhtbFBLBQYAAAAABAAEAPUAAACJAwAAAAA=&#10;">
                  <v:textbox style="mso-next-textbox:#Text Box 489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90" o:spid="_x0000_s1291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6sQA&#10;AADcAAAADwAAAGRycy9kb3ducmV2LnhtbERPS2vCQBC+F/wPywje6sYi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serEAAAA3AAAAA8AAAAAAAAAAAAAAAAAmAIAAGRycy9k&#10;b3ducmV2LnhtbFBLBQYAAAAABAAEAPUAAACJAwAAAAA=&#10;">
                  <v:textbox style="mso-next-textbox:#Text Box 490" inset=".1mm,.1mm,.1mm,.1mm">
                    <w:txbxContent>
                      <w:p w:rsidR="00DE31BD" w:rsidRPr="002D40FE" w:rsidRDefault="00DE31BD" w:rsidP="00DE31B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  <v:group id="Group 510" o:spid="_x0000_s1292" style="position:absolute;left:6350;top:9212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">
              <v:shape id="Text Box 429" o:spid="_x0000_s1293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SSc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fH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eUknHAAAA3AAAAA8AAAAAAAAAAAAAAAAAmAIAAGRy&#10;cy9kb3ducmV2LnhtbFBLBQYAAAAABAAEAPUAAACMAwAAAAA=&#10;">
                <v:textbox style="mso-next-textbox:#Text Box 429" inset=".1mm,.1mm,.1mm,.1mm">
                  <w:txbxContent>
                    <w:p w:rsidR="00DE31BD" w:rsidRPr="002D40FE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0" o:spid="_x0000_s1294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30s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6c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99LEAAAA3AAAAA8AAAAAAAAAAAAAAAAAmAIAAGRycy9k&#10;b3ducmV2LnhtbFBLBQYAAAAABAAEAPUAAACJAwAAAAA=&#10;">
                <v:textbox style="mso-next-textbox:#Text Box 430" inset=".1mm,.1mm,.1mm,.1mm">
                  <w:txbxContent>
                    <w:p w:rsidR="00DE31BD" w:rsidRPr="002D40FE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1" o:spid="_x0000_s1295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ppcQA&#10;AADcAAAADwAAAGRycy9kb3ducmV2LnhtbERPTWvCQBC9F/wPywje6sYc0hJdRRRRSnuoFfQ4Zsds&#10;NDsbstsY/323UOhtHu9zZove1qKj1leOFUzGCQjiwumKSwWHr83zKwgfkDXWjknBgzws5oOnGeba&#10;3fmTun0oRQxhn6MCE0KTS+kLQxb92DXEkbu41mKIsC2lbvEew20t0yTJpMWKY4PBhlaGitv+2yp4&#10;vz4O2emcbSfrj3Wn67f++HI2So2G/XIKIlAf/sV/7p2O89MU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aaXEAAAA3AAAAA8AAAAAAAAAAAAAAAAAmAIAAGRycy9k&#10;b3ducmV2LnhtbFBLBQYAAAAABAAEAPUAAACJAwAAAAA=&#10;">
                <v:textbox style="mso-next-textbox:#Text Box 431" inset=".1mm,.1mm,.1mm,.1mm">
                  <w:txbxContent>
                    <w:p w:rsidR="00DE31BD" w:rsidRPr="002D40FE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2" o:spid="_x0000_s1296" style="position:absolute;left:5732;top:9745;width:1132;height:283" coordorigin="5612,9331" coordsize="113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">
              <v:shape id="Text Box 434" o:spid="_x0000_s1297" type="#_x0000_t202" style="position:absolute;left:5612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Y9McA&#10;AADcAAAADwAAAGRycy9kb3ducmV2LnhtbESPQU/DMAyF70j8h8hI3FhaDgWVZdPEhDZN48CYxI5e&#10;4zUdjVM1oev+PT4gcbP1nt/7PJ2PvlUD9bEJbCCfZKCIq2Abrg3sP98enkHFhGyxDUwGrhRhPru9&#10;mWJpw4U/aNilWkkIxxINuJS6UutYOfIYJ6EjFu0Ueo9J1r7WtseLhPtWP2ZZoT02LA0OO3p1VH3v&#10;fryB7fm6Lw7HYpUv35eDbTfj19PRGXN/Ny5eQCUa07/573ptBT8X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ymPTHAAAA3AAAAA8AAAAAAAAAAAAAAAAAmAIAAGRy&#10;cy9kb3ducmV2LnhtbFBLBQYAAAAABAAEAPUAAACMAwAAAAA=&#10;">
                <v:textbox style="mso-next-textbox:#Text Box 434" inset=".1mm,.1mm,.1mm,.1mm">
                  <w:txbxContent>
                    <w:p w:rsidR="00DE31BD" w:rsidRPr="002D40FE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5" o:spid="_x0000_s1298" type="#_x0000_t202" style="position:absolute;left:5895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9b8QA&#10;AADc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9T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PW/EAAAA3AAAAA8AAAAAAAAAAAAAAAAAmAIAAGRycy9k&#10;b3ducmV2LnhtbFBLBQYAAAAABAAEAPUAAACJAwAAAAA=&#10;">
                <v:textbox style="mso-next-textbox:#Text Box 435" inset=".1mm,.1mm,.1mm,.1mm">
                  <w:txbxContent>
                    <w:p w:rsidR="00DE31BD" w:rsidRPr="002D40FE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6" o:spid="_x0000_s1299" type="#_x0000_t202" style="position:absolute;left:6178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jGM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9M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oxjEAAAA3AAAAA8AAAAAAAAAAAAAAAAAmAIAAGRycy9k&#10;b3ducmV2LnhtbFBLBQYAAAAABAAEAPUAAACJAwAAAAA=&#10;">
                <v:textbox style="mso-next-textbox:#Text Box 436" inset=".1mm,.1mm,.1mm,.1mm">
                  <w:txbxContent>
                    <w:p w:rsidR="00DE31BD" w:rsidRPr="002D40FE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7" o:spid="_x0000_s1300" type="#_x0000_t202" style="position:absolute;left:6461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g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BoPEAAAA3AAAAA8AAAAAAAAAAAAAAAAAmAIAAGRycy9k&#10;b3ducmV2LnhtbFBLBQYAAAAABAAEAPUAAACJAwAAAAA=&#10;">
                <v:textbox style="mso-next-textbox:#Text Box 437" inset=".1mm,.1mm,.1mm,.1mm">
                  <w:txbxContent>
                    <w:p w:rsidR="00DE31BD" w:rsidRPr="002D40FE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3" o:spid="_x0000_s1301" style="position:absolute;left:3468;top:10148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">
              <v:shape id="Text Box 514" o:spid="_x0000_s1302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7bM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O2zEAAAA3AAAAA8AAAAAAAAAAAAAAAAAmAIAAGRycy9k&#10;b3ducmV2LnhtbFBLBQYAAAAABAAEAPUAAACJAwAAAAA=&#10;">
                <v:textbox style="mso-next-textbox:#Text Box 514" inset=".1mm,.1mm,.1mm,.1mm">
                  <w:txbxContent>
                    <w:p w:rsidR="00DE31BD" w:rsidRPr="002D40FE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5" o:spid="_x0000_s1303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lG8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9MM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lG8MAAADcAAAADwAAAAAAAAAAAAAAAACYAgAAZHJzL2Rv&#10;d25yZXYueG1sUEsFBgAAAAAEAAQA9QAAAIgDAAAAAA==&#10;">
                <v:textbox style="mso-next-textbox:#Text Box 515" inset=".1mm,.1mm,.1mm,.1mm">
                  <w:txbxContent>
                    <w:p w:rsidR="00DE31BD" w:rsidRPr="002D40FE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6" o:spid="_x0000_s1304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gM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k+n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AIDEAAAA3AAAAA8AAAAAAAAAAAAAAAAAmAIAAGRycy9k&#10;b3ducmV2LnhtbFBLBQYAAAAABAAEAPUAAACJAwAAAAA=&#10;">
                <v:textbox style="mso-next-textbox:#Text Box 516" inset=".1mm,.1mm,.1mm,.1mm">
                  <w:txbxContent>
                    <w:p w:rsidR="00DE31BD" w:rsidRPr="002D40FE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7" o:spid="_x0000_s1305" style="position:absolute;left:2511;top:11123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">
              <v:shape id="Text Box 518" o:spid="_x0000_s1306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ts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rbHEAAAA3AAAAA8AAAAAAAAAAAAAAAAAmAIAAGRycy9k&#10;b3ducmV2LnhtbFBLBQYAAAAABAAEAPUAAACJAwAAAAA=&#10;">
                <v:textbox style="mso-next-textbox:#Text Box 518" inset=".1mm,.1mm,.1mm,.1mm">
                  <w:txbxContent>
                    <w:p w:rsidR="00DE31BD" w:rsidRPr="002D40FE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9" o:spid="_x0000_s1307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zxsMA&#10;AADcAAAADwAAAGRycy9kb3ducmV2LnhtbERPTWvCQBC9C/6HZQq96cYeUomuIhVpkXqoCnocs2M2&#10;bXY2ZNcY/71bELzN433OdN7ZSrTU+NKxgtEwAUGcO11yoWC/Ww3GIHxA1lg5JgU38jCf9XtTzLS7&#10;8g+121CIGMI+QwUmhDqT0ueGLPqhq4kjd3aNxRBhU0jd4DWG20q+JUkqLZYcGwzW9GEo/9terILv&#10;39s+PZ7Sz9Fys2x1te4O7yej1OtLt5iACNSFp/jh/tJxfpLC/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zxsMAAADcAAAADwAAAAAAAAAAAAAAAACYAgAAZHJzL2Rv&#10;d25yZXYueG1sUEsFBgAAAAAEAAQA9QAAAIgDAAAAAA==&#10;">
                <v:textbox style="mso-next-textbox:#Text Box 519" inset=".1mm,.1mm,.1mm,.1mm">
                  <w:txbxContent>
                    <w:p w:rsidR="00DE31BD" w:rsidRPr="002D40FE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0" o:spid="_x0000_s1308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WX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J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ll3EAAAA3AAAAA8AAAAAAAAAAAAAAAAAmAIAAGRycy9k&#10;b3ducmV2LnhtbFBLBQYAAAAABAAEAPUAAACJAwAAAAA=&#10;">
                <v:textbox style="mso-next-textbox:#Text Box 520" inset=".1mm,.1mm,.1mm,.1mm">
                  <w:txbxContent>
                    <w:p w:rsidR="00DE31BD" w:rsidRPr="002D40FE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47" o:spid="_x0000_s1309" style="position:absolute;left:1485;top:1482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">
              <v:shape id="Text Box 648" o:spid="_x0000_s131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7c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SO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yl7cYAAADbAAAADwAAAAAAAAAAAAAAAACYAgAAZHJz&#10;L2Rvd25yZXYueG1sUEsFBgAAAAAEAAQA9QAAAIsDAAAAAA==&#10;">
                <v:textbox style="mso-next-textbox:#Text Box 648" inset=".1mm,.1mm,.1mm,.1mm">
                  <w:txbxContent>
                    <w:p w:rsidR="00DE31BD" w:rsidRPr="002B67CD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9" o:spid="_x0000_s131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xn8MA&#10;AADb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NI6N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Mxn8MAAADbAAAADwAAAAAAAAAAAAAAAACYAgAAZHJzL2Rv&#10;d25yZXYueG1sUEsFBgAAAAAEAAQA9QAAAIgDAAAAAA==&#10;">
                <v:textbox style="mso-next-textbox:#Text Box 649" inset=".1mm,.1mm,.1mm,.1mm">
                  <w:txbxContent>
                    <w:p w:rsidR="00DE31BD" w:rsidRPr="002B67CD" w:rsidRDefault="00DE31BD" w:rsidP="00DE3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DE31BD"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t>3.Cod parafă medic</w:t>
      </w:r>
      <w:r w:rsidR="00DE31BD" w:rsidRPr="0063478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="00DE31BD" w:rsidRPr="0063478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DE31BD" w:rsidRPr="00634786" w:rsidRDefault="00DE31BD" w:rsidP="00DE31B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t>4.</w:t>
      </w:r>
      <w:r w:rsidRPr="00634786">
        <w:rPr>
          <w:rFonts w:ascii="Times New Roman" w:hAnsi="Times New Roman" w:cs="Times New Roman"/>
          <w:b/>
          <w:sz w:val="24"/>
          <w:szCs w:val="24"/>
          <w:lang w:val="ro-RO"/>
        </w:rPr>
        <w:t>Nume şi prenume pacient</w:t>
      </w:r>
      <w:r w:rsidRPr="00634786"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….………………………………..……</w:t>
      </w:r>
    </w:p>
    <w:p w:rsidR="00DE31BD" w:rsidRPr="00634786" w:rsidRDefault="00DE31BD" w:rsidP="00DE31BD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/>
          <w:sz w:val="24"/>
          <w:szCs w:val="24"/>
          <w:lang w:val="ro-RO"/>
        </w:rPr>
        <w:t>CNP / CID</w:t>
      </w:r>
      <w:r w:rsidRPr="00634786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63478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3478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3478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3478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3478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34786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DE31BD" w:rsidRPr="00634786" w:rsidRDefault="00DE31BD" w:rsidP="00DE31B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t>5.FO / RC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t>d în data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DE31BD" w:rsidRPr="00634786" w:rsidRDefault="00DE31BD" w:rsidP="00DE31B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6.S-a completat 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II- date medicale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din Formularul specific cu codul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>: ..…….....………</w:t>
      </w:r>
    </w:p>
    <w:p w:rsidR="00DE31BD" w:rsidRPr="00634786" w:rsidRDefault="00DE31BD" w:rsidP="00DE31BD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t>7.Tip evaluare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ab/>
        <w:t>iniţiere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ab/>
        <w:t>continuare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ab/>
        <w:t>întrerupere</w:t>
      </w:r>
    </w:p>
    <w:p w:rsidR="00DE31BD" w:rsidRPr="00634786" w:rsidRDefault="00DE31BD" w:rsidP="00DE31B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t>8.Încadrare medicament recomandat în Listă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:rsidR="00DE31BD" w:rsidRPr="00634786" w:rsidRDefault="00DE31BD" w:rsidP="00DE31BD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>boala cronică (</w:t>
      </w:r>
      <w:proofErr w:type="spellStart"/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1), cod G:  </w:t>
      </w:r>
    </w:p>
    <w:p w:rsidR="00DE31BD" w:rsidRPr="00634786" w:rsidRDefault="00DE31BD" w:rsidP="00DE31BD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>PNS (</w:t>
      </w:r>
      <w:proofErr w:type="spellStart"/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2), nr. PNS: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ab/>
        <w:t>, cod de diagnostic (v</w:t>
      </w:r>
      <w:r w:rsidRPr="00634786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după caz: </w:t>
      </w:r>
    </w:p>
    <w:p w:rsidR="00DE31BD" w:rsidRPr="00634786" w:rsidRDefault="00DE31BD" w:rsidP="00DE31BD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>ICD10 (</w:t>
      </w:r>
      <w:proofErr w:type="spellStart"/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, B,C secţiunea C3, D, după caz), cod de diagnostic (v</w:t>
      </w:r>
      <w:r w:rsidRPr="00634786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DE31BD" w:rsidRPr="00634786" w:rsidRDefault="00DE31BD" w:rsidP="00DE31B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t>9. DCI recomandat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1)…………………………………. </w:t>
      </w:r>
      <w:r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DE31BD" w:rsidRPr="00634786" w:rsidRDefault="00DE31BD" w:rsidP="00DE31BD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               2)…………………………………. </w:t>
      </w:r>
      <w:r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DE31BD" w:rsidRPr="00634786" w:rsidRDefault="00DE31BD" w:rsidP="00DE31BD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t>10.*Perioada de administrare a tratamentului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ab/>
        <w:t>3 luni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6 luni  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12 luni, </w:t>
      </w:r>
    </w:p>
    <w:p w:rsidR="00DE31BD" w:rsidRPr="00634786" w:rsidRDefault="00DE31BD" w:rsidP="00DE31BD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t>de la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t>până la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DE31BD" w:rsidRPr="00634786" w:rsidRDefault="00DE31BD" w:rsidP="00DE31BD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t>11. Data întreruperii tratamentului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DE31BD" w:rsidRPr="00634786" w:rsidRDefault="00DE31BD" w:rsidP="00DE31BD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t>12. Pacientul a semnat declarația pe propria răspundere conform modelului prevăzut în Ordin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 </w:t>
      </w:r>
    </w:p>
    <w:p w:rsidR="00DE31BD" w:rsidRPr="00634786" w:rsidRDefault="00DE31BD" w:rsidP="00DE31BD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DE31BD" w:rsidRPr="00634786" w:rsidRDefault="00DE31BD" w:rsidP="00DE31B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>*Nu se completează dacă la “</w:t>
      </w:r>
      <w:r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t>tip evaluare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>“ este bifat “</w:t>
      </w:r>
      <w:r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t>întrerupere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>”!</w:t>
      </w:r>
    </w:p>
    <w:p w:rsidR="006765E1" w:rsidRPr="00634786" w:rsidRDefault="006765E1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br w:type="page"/>
      </w:r>
    </w:p>
    <w:p w:rsidR="00494D03" w:rsidRPr="00634786" w:rsidRDefault="00494D03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lastRenderedPageBreak/>
        <w:t xml:space="preserve">SECŢIUNEA II - DATE MEDICALE         </w:t>
      </w:r>
      <w:r w:rsidR="00B80A19"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tab/>
      </w:r>
      <w:r w:rsidRPr="00634786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d formular specific </w:t>
      </w:r>
      <w:r w:rsidR="00017DAE" w:rsidRPr="00634786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L01BC07</w:t>
      </w:r>
    </w:p>
    <w:p w:rsidR="00766988" w:rsidRPr="00634786" w:rsidRDefault="00766988" w:rsidP="007669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881050" w:rsidRPr="00634786" w:rsidRDefault="00BD1971" w:rsidP="00881050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group id="_x0000_s1312" style="position:absolute;left:0;text-align:left;margin-left:121.85pt;margin-top:19.8pt;width:353.9pt;height:665.35pt;z-index:251912704" coordorigin="3571,2075" coordsize="7078,13307">
            <v:group id="Group 612" o:spid="_x0000_s1161" style="position:absolute;left:9520;top:9088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">
              <v:shape id="Text Box 613" o:spid="_x0000_s1162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5UvMYA&#10;AADbAAAADwAAAGRycy9kb3ducmV2LnhtbESPT2vCQBTE7wW/w/IEb3Vjw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5UvMYAAADbAAAADwAAAAAAAAAAAAAAAACYAgAAZHJz&#10;L2Rvd25yZXYueG1sUEsFBgAAAAAEAAQA9QAAAIsDAAAAAA==&#10;">
                <v:textbox style="mso-next-textbox:#Text Box 613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4" o:spid="_x0000_s1163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Ky8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MrLxQAAANsAAAAPAAAAAAAAAAAAAAAAAJgCAABkcnMv&#10;ZG93bnJldi54bWxQSwUGAAAAAAQABAD1AAAAigMAAAAA&#10;">
                <v:textbox style="mso-next-textbox:#Text Box 614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52" style="position:absolute;left:9520;top:666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">
              <v:shape id="Text Box 616" o:spid="_x0000_s115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UycQA&#10;AADcAAAADwAAAGRycy9kb3ducmV2LnhtbERPS2vCQBC+F/oflil4qxt7iDW6SqmUitSDD9DjmB2z&#10;sdnZkF1j/PddoeBtPr7nTGadrURLjS8dKxj0ExDEudMlFwp226/XdxA+IGusHJOCG3mYTZ+fJphp&#10;d+U1tZtQiBjCPkMFJoQ6k9Lnhiz6vquJI3dyjcUQYVNI3eA1httKviVJKi2WHBsM1vRpKP/dXKyC&#10;n/Ntlx6O6fdgvpq3ulp2++HRKNV76T7GIAJ14SH+dy90nD8cwf2Ze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1MnEAAAA3AAAAA8AAAAAAAAAAAAAAAAAmAIAAGRycy9k&#10;b3ducmV2LnhtbFBLBQYAAAAABAAEAPUAAACJAwAAAAA=&#10;">
                <v:textbox style="mso-next-textbox:#Text Box 616" inset=".1mm,.1mm,.1mm,.1mm">
                  <w:txbxContent>
                    <w:p w:rsidR="00070F56" w:rsidRPr="002B67CD" w:rsidRDefault="00070F56" w:rsidP="00070F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5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Nc8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4DXPHAAAA3AAAAA8AAAAAAAAAAAAAAAAAmAIAAGRy&#10;cy9kb3ducmV2LnhtbFBLBQYAAAAABAAEAPUAAACMAwAAAAA=&#10;">
                <v:textbox style="mso-next-textbox:#Text Box 617" inset=".1mm,.1mm,.1mm,.1mm">
                  <w:txbxContent>
                    <w:p w:rsidR="00070F56" w:rsidRPr="002B67CD" w:rsidRDefault="00070F56" w:rsidP="00070F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5" o:spid="_x0000_s1155" style="position:absolute;left:4394;top:7060;width:283;height:1937;mso-position-vertical-relative:page" coordsize="1797,1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">
              <v:shape id="Text Box 619" o:spid="_x0000_s1156" type="#_x0000_t202" style="position:absolute;top:10508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1NsYA&#10;AADcAAAADwAAAGRycy9kb3ducmV2LnhtbESPQWvCQBSE7wX/w/KE3urGUKK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A1NsYAAADcAAAADwAAAAAAAAAAAAAAAACYAgAAZHJz&#10;L2Rvd25yZXYueG1sUEsFBgAAAAAEAAQA9QAAAIsDAAAAAA==&#10;">
                <v:textbox style="mso-next-textbox:#Text Box 619" inset=".1mm,.1mm,.1mm,.1mm">
                  <w:txbxContent>
                    <w:p w:rsidR="00DD2DDC" w:rsidRDefault="00DD2DDC"/>
                  </w:txbxContent>
                </v:textbox>
              </v:shape>
              <v:shape id="Text Box 620" o:spid="_x0000_s1157" type="#_x0000_t202" style="position:absolute;top:7506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<v:textbox style="mso-next-textbox:#Text Box 620" inset=".1mm,.1mm,.1mm,.1mm">
                  <w:txbxContent>
                    <w:p w:rsidR="00DD2DDC" w:rsidRDefault="00DD2DDC"/>
                  </w:txbxContent>
                </v:textbox>
              </v:shape>
              <v:shape id="Text Box 620" o:spid="_x0000_s1158" type="#_x0000_t202" style="position:absolute;top:5049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4O2s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0wz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4O2sYAAADcAAAADwAAAAAAAAAAAAAAAACYAgAAZHJz&#10;L2Rvd25yZXYueG1sUEsFBgAAAAAEAAQA9QAAAIsDAAAAAA==&#10;">
                <v:textbox inset=".1mm,.1mm,.1mm,.1mm">
                  <w:txbxContent>
                    <w:p w:rsidR="00BF7AE7" w:rsidRPr="002B67CD" w:rsidRDefault="00BF7AE7" w:rsidP="00BF7A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59" type="#_x0000_t202" style="position:absolute;top:2456;width:1797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rQcYA&#10;AADcAAAADwAAAGRycy9kb3ducmV2LnhtbESPQWvCQBSE7wX/w/IEb3VjDrGkrlIUaSn1UBXs8Zl9&#10;zUazb0N2jfHfu4WCx2FmvmFmi97WoqPWV44VTMYJCOLC6YpLBfvd+vkFhA/IGmvHpOBGHhbzwdMM&#10;c+2u/E3dNpQiQtjnqMCE0ORS+sKQRT92DXH0fl1rMUTZllK3eI1wW8s0STJpseK4YLChpaHivL1Y&#10;BV+n2z77OWbvk9Vm1en6sz9Mj0ap0bB/ewURqA+P8H/7QytI0yn8nY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KrQcYAAADcAAAADwAAAAAAAAAAAAAAAACYAgAAZHJz&#10;L2Rvd25yZXYueG1sUEsFBgAAAAAEAAQA9QAAAIsDAAAAAA==&#10;">
                <v:textbox inset=".1mm,.1mm,.1mm,.1mm">
                  <w:txbxContent>
                    <w:p w:rsidR="00BF7AE7" w:rsidRPr="002B67CD" w:rsidRDefault="00BF7AE7" w:rsidP="00BF7A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60" type="#_x0000_t202" style="position:absolute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/M8MA&#10;AADcAAAADwAAAGRycy9kb3ducmV2LnhtbERPz2vCMBS+D/wfwhO8zdQeutEZRRTZED3MCdvx2Tyb&#10;avNSmljrf78cBI8f3+/pvLe16Kj1lWMFk3ECgrhwuuJSweFn/foOwgdkjbVjUnAnD/PZ4GWKuXY3&#10;/qZuH0oRQ9jnqMCE0ORS+sKQRT92DXHkTq61GCJsS6lbvMVwW8s0STJpseLYYLChpaHisr9aBdvz&#10;/ZD9HbPPyWq36nS96X/fjkap0bBffIAI1Ien+OH+0grSNK6NZ+IR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0/M8MAAADcAAAADwAAAAAAAAAAAAAAAACYAgAAZHJzL2Rv&#10;d25yZXYueG1sUEsFBgAAAAAEAAQA9QAAAIgDAAAAAA==&#10;">
                <v:textbox inset=".1mm,.1mm,.1mm,.1mm">
                  <w:txbxContent>
                    <w:p w:rsidR="00BF7AE7" w:rsidRPr="002B67CD" w:rsidRDefault="00BF7AE7" w:rsidP="00BF7A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19" o:spid="_x0000_s1164" style="position:absolute;left:4510;top:10517;width:283;height:1107;mso-position-vertical-relative:page;mso-height-relative:margin" coordorigin=",388" coordsize="1797,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">
              <v:shape id="Text Box 619" o:spid="_x0000_s1165" type="#_x0000_t202" style="position:absolute;top:5627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+EWc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uD5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4RZwgAAANsAAAAPAAAAAAAAAAAAAAAAAJgCAABkcnMvZG93&#10;bnJldi54bWxQSwUGAAAAAAQABAD1AAAAhwMAAAAA&#10;">
                <v:textbox inset=".1mm,.1mm,.1mm,.1mm">
                  <w:txbxContent>
                    <w:p w:rsidR="005B6F61" w:rsidRPr="002B67CD" w:rsidRDefault="005B6F61" w:rsidP="005B6F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66" type="#_x0000_t202" style="position:absolute;top:3050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hwsUA&#10;AADbAAAADwAAAGRycy9kb3ducmV2LnhtbESPQWvCQBSE74L/YXlCb7qJh1RSVylKaZF6qBXq8Zl9&#10;ZlOzb0N2jfHfuwWhx2FmvmHmy97WoqPWV44VpJMEBHHhdMWlgv3323gGwgdkjbVjUnAjD8vFcDDH&#10;XLsrf1G3C6WIEPY5KjAhNLmUvjBk0U9cQxy9k2sthijbUuoWrxFuazlNkkxarDguGGxoZag47y5W&#10;wefvbZ8djtl7ut6uO11v+p/no1HqadS/voAI1If/8KP9oRVMU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yHCxQAAANsAAAAPAAAAAAAAAAAAAAAAAJgCAABkcnMv&#10;ZG93bnJldi54bWxQSwUGAAAAAAQABAD1AAAAigMAAAAA&#10;">
                <v:textbox inset=".1mm,.1mm,.1mm,.1mm">
                  <w:txbxContent>
                    <w:p w:rsidR="005B6F61" w:rsidRPr="002B67CD" w:rsidRDefault="005B6F61" w:rsidP="005B6F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67" type="#_x0000_t202" style="position:absolute;top:388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/tcUA&#10;AADbAAAADwAAAGRycy9kb3ducmV2LnhtbESPQWvCQBSE7wX/w/IEb3VjDmmJriKKKKU91Ap6fGaf&#10;2Wj2bchuY/z33UKhx2FmvmFmi97WoqPWV44VTMYJCOLC6YpLBYevzfMrCB+QNdaOScGDPCzmg6cZ&#10;5trd+ZO6fShFhLDPUYEJocml9IUhi37sGuLoXVxrMUTZllK3eI9wW8s0STJpseK4YLChlaHitv+2&#10;Ct6vj0N2Omfbyfpj3en6rT++nI1So2G/nIII1If/8F97pxWkK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b+1xQAAANsAAAAPAAAAAAAAAAAAAAAAAJgCAABkcnMv&#10;ZG93bnJldi54bWxQSwUGAAAAAAQABAD1AAAAigMAAAAA&#10;">
                <v:textbox inset=".1mm,.1mm,.1mm,.1mm">
                  <w:txbxContent>
                    <w:p w:rsidR="005B6F61" w:rsidRPr="002B67CD" w:rsidRDefault="005B6F61" w:rsidP="005B6F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05" o:spid="_x0000_s1134" style="position:absolute;left:9520;top:207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">
              <v:shape id="Text Box 522" o:spid="_x0000_s113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<v:textbox style="mso-next-textbox:#Text Box 522" inset=".1mm,.1mm,.1mm,.1mm">
                  <w:txbxContent>
                    <w:p w:rsidR="00881050" w:rsidRPr="002B67CD" w:rsidRDefault="00881050" w:rsidP="008810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3" o:spid="_x0000_s113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<v:textbox style="mso-next-textbox:#Text Box 523" inset=".1mm,.1mm,.1mm,.1mm">
                  <w:txbxContent>
                    <w:p w:rsidR="00881050" w:rsidRPr="002B67CD" w:rsidRDefault="00881050" w:rsidP="008810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37" style="position:absolute;left:9520;top:250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">
              <v:shape id="Text Box 522" o:spid="_x0000_s113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/i8cA&#10;AADcAAAADwAAAGRycy9kb3ducmV2LnhtbESPT2vCQBTE7wW/w/KE3uomImmJriKVokh78A/o8Zl9&#10;zaZm34bsNsZv3y0Uehxm5jfMbNHbWnTU+sqxgnSUgCAunK64VHA8vD29gPABWWPtmBTcycNiPniY&#10;Ya7djXfU7UMpIoR9jgpMCE0upS8MWfQj1xBH79O1FkOUbSl1i7cIt7UcJ0kmLVYcFww29GqouO6/&#10;rYL3r/sxO1+ydbr6WHW63van54tR6nHYL6cgAvXhP/zX3mgF43Q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s/4vHAAAA3AAAAA8AAAAAAAAAAAAAAAAAmAIAAGRy&#10;cy9kb3ducmV2LnhtbFBLBQYAAAAABAAEAPUAAACMAwAAAAA=&#10;">
                <v:textbox inset=".1mm,.1mm,.1mm,.1mm">
                  <w:txbxContent>
                    <w:p w:rsidR="00881050" w:rsidRPr="002B67CD" w:rsidRDefault="00881050" w:rsidP="008810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3" o:spid="_x0000_s113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BaEMcA&#10;AADcAAAADwAAAGRycy9kb3ducmV2LnhtbESPT2vCQBTE7wW/w/KE3uomgmmJriKVokh78A/o8Zl9&#10;zaZm34bsNsZv3y0Uehxm5jfMbNHbWnTU+sqxgnSUgCAunK64VHA8vD29gPABWWPtmBTcycNiPniY&#10;Ya7djXfU7UMpIoR9jgpMCE0upS8MWfQj1xBH79O1FkOUbSl1i7cIt7UcJ0kmLVYcFww29GqouO6/&#10;rYL3r/sxO1+ydbr6WHW63van54tR6nHYL6cgAvXhP/zX3mgF43Q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gWhDHAAAA3AAAAA8AAAAAAAAAAAAAAAAAmAIAAGRy&#10;cy9kb3ducmV2LnhtbFBLBQYAAAAABAAEAPUAAACMAwAAAAA=&#10;">
                <v:textbox inset=".1mm,.1mm,.1mm,.1mm">
                  <w:txbxContent>
                    <w:p w:rsidR="00881050" w:rsidRPr="002B67CD" w:rsidRDefault="00881050" w:rsidP="008810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0" style="position:absolute;left:9520;top:292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">
              <v:shape id="Text Box 522" o:spid="_x0000_s114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aLsYA&#10;AADb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0aLsYAAADbAAAADwAAAAAAAAAAAAAAAACYAgAAZHJz&#10;L2Rvd25yZXYueG1sUEsFBgAAAAAEAAQA9QAAAIsDAAAAAA==&#10;">
                <v:textbox inset=".1mm,.1mm,.1mm,.1mm">
                  <w:txbxContent>
                    <w:p w:rsidR="00C42480" w:rsidRPr="002B67CD" w:rsidRDefault="00C42480" w:rsidP="00C424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3" o:spid="_x0000_s114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CWsYA&#10;AADbAAAADwAAAGRycy9kb3ducmV2LnhtbESPT2vCQBTE74V+h+UVeqsbRVK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SCWsYAAADbAAAADwAAAAAAAAAAAAAAAACYAgAAZHJz&#10;L2Rvd25yZXYueG1sUEsFBgAAAAAEAAQA9QAAAIsDAAAAAA==&#10;">
                <v:textbox inset=".1mm,.1mm,.1mm,.1mm">
                  <w:txbxContent>
                    <w:p w:rsidR="00C42480" w:rsidRPr="002B67CD" w:rsidRDefault="00C42480" w:rsidP="00C424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5" o:spid="_x0000_s1143" style="position:absolute;left:9520;top:372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">
              <v:shape id="Text Box 616" o:spid="_x0000_s114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M88YA&#10;AADbAAAADwAAAGRycy9kb3ducmV2LnhtbESPT2vCQBTE7wW/w/IEb3Vjh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SM88YAAADbAAAADwAAAAAAAAAAAAAAAACYAgAAZHJz&#10;L2Rvd25yZXYueG1sUEsFBgAAAAAEAAQA9QAAAIsDAAAAAA==&#10;">
                <v:textbox inset=".1mm,.1mm,.1mm,.1mm">
                  <w:txbxContent>
                    <w:p w:rsidR="00AD1644" w:rsidRPr="002B67CD" w:rsidRDefault="00AD1644" w:rsidP="00AD164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4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0Uh8YA&#10;AADbAAAADwAAAGRycy9kb3ducmV2LnhtbESPQWvCQBSE74L/YXlCb3VjW1K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0Uh8YAAADbAAAADwAAAAAAAAAAAAAAAACYAgAAZHJz&#10;L2Rvd25yZXYueG1sUEsFBgAAAAAEAAQA9QAAAIsDAAAAAA==&#10;">
                <v:textbox inset=".1mm,.1mm,.1mm,.1mm">
                  <w:txbxContent>
                    <w:p w:rsidR="00AD1644" w:rsidRPr="002B67CD" w:rsidRDefault="00AD1644" w:rsidP="00AD164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6" style="position:absolute;left:9520;top:494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">
              <v:shape id="Text Box 616" o:spid="_x0000_s114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4Ac8cA&#10;AADcAAAADwAAAGRycy9kb3ducmV2LnhtbESPT2vCQBTE7wW/w/KE3uomCmmJriKVokh78A/o8Zl9&#10;zaZm34bsNsZv3y0Uehxm5jfMbNHbWnTU+sqxgnSUgCAunK64VHA8vD29gPABWWPtmBTcycNiPniY&#10;Ya7djXfU7UMpIoR9jgpMCE0upS8MWfQj1xBH79O1FkOUbSl1i7cIt7UcJ0kmLVYcFww29GqouO6/&#10;rYL3r/sxO1+ydbr6WHW63van54tR6nHYL6cgAvXhP/zX3mgF40k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uAHPHAAAA3AAAAA8AAAAAAAAAAAAAAAAAmAIAAGRy&#10;cy9kb3ducmV2LnhtbFBLBQYAAAAABAAEAPUAAACMAwAAAAA=&#10;">
                <v:textbox inset=".1mm,.1mm,.1mm,.1mm">
                  <w:txbxContent>
                    <w:p w:rsidR="00AD1644" w:rsidRPr="002B67CD" w:rsidRDefault="00AD1644" w:rsidP="00AD164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4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eYB8YA&#10;AADc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wTCF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eYB8YAAADcAAAADwAAAAAAAAAAAAAAAACYAgAAZHJz&#10;L2Rvd25yZXYueG1sUEsFBgAAAAAEAAQA9QAAAIsDAAAAAA==&#10;">
                <v:textbox inset=".1mm,.1mm,.1mm,.1mm">
                  <w:txbxContent>
                    <w:p w:rsidR="00AD1644" w:rsidRPr="002B67CD" w:rsidRDefault="00AD1644" w:rsidP="00AD164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9" style="position:absolute;left:9520;top:6240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">
              <v:shape id="Text Box 616" o:spid="_x0000_s115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p7sMA&#10;AADcAAAADwAAAGRycy9kb3ducmV2LnhtbERPy2rCQBTdC/7DcIXu6kSFVKKjSKVYSrvwAbq8Zq6Z&#10;aOZOyExj/PvOouDycN7zZWcr0VLjS8cKRsMEBHHudMmFgsP+43UKwgdkjZVjUvAgD8tFvzfHTLs7&#10;b6ndhULEEPYZKjAh1JmUPjdk0Q9dTRy5i2sshgibQuoG7zHcVnKcJKm0WHJsMFjTu6H8tvu1Cr6v&#10;j0N6Oqeb0fpn3erqqzu+nY1SL4NuNQMRqAtP8b/7UysYT+La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Sp7sMAAADcAAAADwAAAAAAAAAAAAAAAACYAgAAZHJzL2Rv&#10;d25yZXYueG1sUEsFBgAAAAAEAAQA9QAAAIgDAAAAAA==&#10;">
                <v:textbox inset=".1mm,.1mm,.1mm,.1mm">
                  <w:txbxContent>
                    <w:p w:rsidR="00AD1644" w:rsidRPr="002B67CD" w:rsidRDefault="00AD1644" w:rsidP="00AD164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5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TWlcMA&#10;AADcAAAADwAAAGRycy9kb3ducmV2LnhtbERPy2rCQBTdC/7DcIXu6kSRVKKjSKVYSrvwAbq8Zq6Z&#10;aOZOyExj/PvOouDycN7zZWcr0VLjS8cKRsMEBHHudMmFgsP+43UKwgdkjZVjUvAgD8tFvzfHTLs7&#10;b6ndhULEEPYZKjAh1JmUPjdk0Q9dTRy5i2sshgibQuoG7zHcVnKcJKm0WHJsMFjTu6H8tvu1Cr6v&#10;j0N6Oqeb0fpn3erqqzu+nY1SL4NuNQMRqAtP8b/7UysYT+L8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TWlcMAAADcAAAADwAAAAAAAAAAAAAAAACYAgAAZHJzL2Rv&#10;d25yZXYueG1sUEsFBgAAAAAEAAQA9QAAAIgDAAAAAA==&#10;">
                <v:textbox inset=".1mm,.1mm,.1mm,.1mm">
                  <w:txbxContent>
                    <w:p w:rsidR="00AD1644" w:rsidRPr="002B67CD" w:rsidRDefault="00AD1644" w:rsidP="00AD164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8" o:spid="_x0000_s1168" style="position:absolute;left:9520;top:12586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">
              <v:shape id="Text Box 619" o:spid="_x0000_s1169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KzsYA&#10;AADcAAAADwAAAGRycy9kb3ducmV2LnhtbESPQWvCQBSE74L/YXlCb7qJh1RSVylKaZF6qBXq8Zl9&#10;ZlOzb0N2jfHfuwWhx2FmvmHmy97WoqPWV44VpJMEBHHhdMWlgv3323gGwgdkjbVjUnAjD8vFcDDH&#10;XLsrf1G3C6WIEPY5KjAhNLmUvjBk0U9cQxy9k2sthijbUuoWrxFuazlNkkxarDguGGxoZag47y5W&#10;wefvbZ8djtl7ut6uO11v+p/no1HqadS/voAI1If/8KP9oRVM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KzsYAAADcAAAADwAAAAAAAAAAAAAAAACYAgAAZHJz&#10;L2Rvd25yZXYueG1sUEsFBgAAAAAEAAQA9QAAAIsDAAAAAA==&#10;">
                <v:textbox inset=".1mm,.1mm,.1mm,.1mm">
                  <w:txbxContent>
                    <w:p w:rsidR="00B521C5" w:rsidRPr="002B67CD" w:rsidRDefault="00B521C5" w:rsidP="00B521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70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Uuc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BUucYAAADcAAAADwAAAAAAAAAAAAAAAACYAgAAZHJz&#10;L2Rvd25yZXYueG1sUEsFBgAAAAAEAAQA9QAAAIsDAAAAAA==&#10;">
                <v:textbox inset=".1mm,.1mm,.1mm,.1mm">
                  <w:txbxContent>
                    <w:p w:rsidR="00B521C5" w:rsidRPr="002B67CD" w:rsidRDefault="00B521C5" w:rsidP="00B521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79" style="position:absolute;left:9549;top:13880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">
              <v:shape id="Text Box 619" o:spid="_x0000_s118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5iMMA&#10;AADcAAAADwAAAGRycy9kb3ducmV2LnhtbERPz2vCMBS+C/sfwhvspmk91FGNIpOxMeZhKujx2Tyb&#10;avNSmqzW/94cBI8f3+/Zore16Kj1lWMF6SgBQVw4XXGpYLf9HL6D8AFZY+2YFNzIw2L+Mphhrt2V&#10;/6jbhFLEEPY5KjAhNLmUvjBk0Y9cQxy5k2sthgjbUuoWrzHc1nKcJJm0WHFsMNjQh6Hisvm3Cn7P&#10;t112OGZf6Wq96nT90+8nR6PU22u/nIII1Ien+OH+1grGaZwfz8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5iMMAAADcAAAADwAAAAAAAAAAAAAAAACYAgAAZHJzL2Rv&#10;d25yZXYueG1sUEsFBgAAAAAEAAQA9QAAAIgDAAAAAA==&#10;">
                <v:textbox inset=".1mm,.1mm,.1mm,.1mm">
                  <w:txbxContent>
                    <w:p w:rsidR="00B521C5" w:rsidRPr="002B67CD" w:rsidRDefault="00B521C5" w:rsidP="00B521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8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cE8YA&#10;AADcAAAADwAAAGRycy9kb3ducmV2LnhtbESPQWvCQBSE7wX/w/IEb3UTD2mJriKKKKU91Ap6fGaf&#10;2Wj2bchuY/z33UKhx2FmvmFmi97WoqPWV44VpOMEBHHhdMWlgsPX5vkVhA/IGmvHpOBBHhbzwdMM&#10;c+3u/EndPpQiQtjnqMCE0ORS+sKQRT92DXH0Lq61GKJsS6lbvEe4reUkSTJpseK4YLChlaHitv+2&#10;Ct6vj0N2OmfbdP2x7nT91h9fzkap0bBfTkEE6sN/+K+90womaQq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tcE8YAAADcAAAADwAAAAAAAAAAAAAAAACYAgAAZHJz&#10;L2Rvd25yZXYueG1sUEsFBgAAAAAEAAQA9QAAAIsDAAAAAA==&#10;">
                <v:textbox inset=".1mm,.1mm,.1mm,.1mm">
                  <w:txbxContent>
                    <w:p w:rsidR="00B521C5" w:rsidRPr="002B67CD" w:rsidRDefault="00B521C5" w:rsidP="00B521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26" o:spid="_x0000_s1172" style="position:absolute;left:3571;top:14269;width:283;height:1113" coordsize="1797,7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Text Box 619" o:spid="_x0000_s1173" type="#_x0000_t202" style="position:absolute;top:5273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cLc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k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hwtxQAAANsAAAAPAAAAAAAAAAAAAAAAAJgCAABkcnMv&#10;ZG93bnJldi54bWxQSwUGAAAAAAQABAD1AAAAigMAAAAA&#10;">
                <v:textbox inset=".1mm,.1mm,.1mm,.1mm">
                  <w:txbxContent>
                    <w:p w:rsidR="00B521C5" w:rsidRPr="002B67CD" w:rsidRDefault="00B521C5" w:rsidP="00B521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74" type="#_x0000_t202" style="position:absolute;top:2721;width:1797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IX8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ODZ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YhfwgAAANsAAAAPAAAAAAAAAAAAAAAAAJgCAABkcnMvZG93&#10;bnJldi54bWxQSwUGAAAAAAQABAD1AAAAhwMAAAAA&#10;">
                <v:textbox inset=".1mm,.1mm,.1mm,.1mm">
                  <w:txbxContent>
                    <w:p w:rsidR="00B521C5" w:rsidRPr="002B67CD" w:rsidRDefault="00B521C5" w:rsidP="00B521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75" type="#_x0000_t202" style="position:absolute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txM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eAJ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UtxMYAAADbAAAADwAAAAAAAAAAAAAAAACYAgAAZHJz&#10;L2Rvd25yZXYueG1sUEsFBgAAAAAEAAQA9QAAAIsDAAAAAA==&#10;">
                <v:textbox inset=".1mm,.1mm,.1mm,.1mm">
                  <w:txbxContent>
                    <w:p w:rsidR="00B521C5" w:rsidRPr="002B67CD" w:rsidRDefault="00B521C5" w:rsidP="00B521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0" o:spid="_x0000_s1176" style="position:absolute;left:4227;top:13070;width:283;height:669" coordsize="179705,425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shape id="Text Box 620" o:spid="_x0000_s1177" type="#_x0000_t202" style="position:absolute;width:179705;height:178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3H8YA&#10;AADbAAAADwAAAGRycy9kb3ducmV2LnhtbESPT2vCQBTE7wW/w/IEb3WTFlKJrlIqpaXowT/QHp/Z&#10;ZzZt9m3IrjF+e1coeBxm5jfMbNHbWnTU+sqxgnScgCAunK64VLDfvT9OQPiArLF2TAou5GExHzzM&#10;MNfuzBvqtqEUEcI+RwUmhCaX0heGLPqxa4ijd3StxRBlW0rd4jnCbS2fkiSTFiuOCwYbejNU/G1P&#10;VsHq97LPfg7ZR7pcLztdf/XfLwej1GjYv05BBOrDPfzf/tQKnl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q3H8YAAADbAAAADwAAAAAAAAAAAAAAAACYAgAAZHJz&#10;L2Rvd25yZXYueG1sUEsFBgAAAAAEAAQA9QAAAIsDAAAAAA==&#10;">
                <v:textbox inset=".1mm,.1mm,.1mm,.1mm">
                  <w:txbxContent>
                    <w:p w:rsidR="00B521C5" w:rsidRPr="002B67CD" w:rsidRDefault="00B521C5" w:rsidP="00B521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78" type="#_x0000_t202" style="position:absolute;top:246676;width:179705;height:178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a8UA&#10;AADbAAAADwAAAGRycy9kb3ducmV2LnhtbESPQWvCQBSE7wX/w/IEb3VjC6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y9rxQAAANsAAAAPAAAAAAAAAAAAAAAAAJgCAABkcnMv&#10;ZG93bnJldi54bWxQSwUGAAAAAAQABAD1AAAAigMAAAAA&#10;">
                <v:textbox inset=".1mm,.1mm,.1mm,.1mm">
                  <w:txbxContent>
                    <w:p w:rsidR="00B521C5" w:rsidRPr="002B67CD" w:rsidRDefault="00B521C5" w:rsidP="00B521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881050" w:rsidRPr="00634786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INCLUDERE ÎN TRATAMENT</w:t>
      </w:r>
      <w:r w:rsidR="00BF42A3" w:rsidRPr="0063478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specifice tipului de diagnostic)</w:t>
      </w:r>
      <w:r w:rsidR="00881050" w:rsidRPr="0063478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:rsidR="00881050" w:rsidRPr="00634786" w:rsidRDefault="00881050" w:rsidP="00881050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Cs/>
          <w:sz w:val="24"/>
          <w:szCs w:val="24"/>
          <w:lang w:val="ro-RO"/>
        </w:rPr>
        <w:t>1.</w:t>
      </w:r>
      <w:r w:rsidR="00E16E66" w:rsidRPr="0063478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iagnostic: a) </w:t>
      </w:r>
      <w:proofErr w:type="spellStart"/>
      <w:r w:rsidR="00D54066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>Leucemie</w:t>
      </w:r>
      <w:proofErr w:type="spellEnd"/>
      <w:r w:rsidR="00D54066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4066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>acută</w:t>
      </w:r>
      <w:proofErr w:type="spellEnd"/>
      <w:r w:rsidR="00D54066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4066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>mieloidă</w:t>
      </w:r>
      <w:proofErr w:type="spellEnd"/>
      <w:r w:rsidR="00D54066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LAM)</w:t>
      </w:r>
      <w:r w:rsidRPr="00634786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881050" w:rsidRPr="00634786" w:rsidRDefault="00881050" w:rsidP="00FD2785">
      <w:pPr>
        <w:tabs>
          <w:tab w:val="right" w:pos="9923"/>
        </w:tabs>
        <w:spacing w:after="0" w:line="360" w:lineRule="auto"/>
        <w:ind w:left="1843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b</w:t>
      </w:r>
      <w:r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t>)</w:t>
      </w:r>
      <w:r w:rsidR="00FD2785"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</w:t>
      </w:r>
      <w:proofErr w:type="spellStart"/>
      <w:r w:rsidR="00D54066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>Leucemie</w:t>
      </w:r>
      <w:proofErr w:type="spellEnd"/>
      <w:r w:rsidR="00D54066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4066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>mielomonocitară</w:t>
      </w:r>
      <w:proofErr w:type="spellEnd"/>
      <w:r w:rsidR="00D54066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4066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>cronică</w:t>
      </w:r>
      <w:proofErr w:type="spellEnd"/>
      <w:r w:rsidR="00D54066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LMMC)</w:t>
      </w:r>
      <w:r w:rsidRPr="00634786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C42480" w:rsidRPr="00634786" w:rsidRDefault="00C42480" w:rsidP="00FD2785">
      <w:pPr>
        <w:tabs>
          <w:tab w:val="right" w:pos="9923"/>
        </w:tabs>
        <w:spacing w:after="0" w:line="360" w:lineRule="auto"/>
        <w:ind w:left="1843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634786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</w:t>
      </w:r>
      <w:r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t>)</w:t>
      </w:r>
      <w:r w:rsidR="00FD2785"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</w:t>
      </w:r>
      <w:proofErr w:type="spellStart"/>
      <w:r w:rsidR="00D54066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>Sindroame</w:t>
      </w:r>
      <w:proofErr w:type="spellEnd"/>
      <w:r w:rsidR="00D54066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4066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>mielodisplazice</w:t>
      </w:r>
      <w:proofErr w:type="spellEnd"/>
      <w:r w:rsidR="00D54066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D54066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>risc</w:t>
      </w:r>
      <w:proofErr w:type="spellEnd"/>
      <w:r w:rsidR="00D54066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mediar-2 </w:t>
      </w:r>
      <w:proofErr w:type="spellStart"/>
      <w:r w:rsidR="00D54066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="00D54066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e</w:t>
      </w:r>
      <w:r w:rsidRPr="00634786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AD1644" w:rsidRPr="00634786" w:rsidRDefault="00AD1644" w:rsidP="00AD1644">
      <w:pPr>
        <w:tabs>
          <w:tab w:val="right" w:pos="9923"/>
        </w:tabs>
        <w:spacing w:after="0" w:line="360" w:lineRule="auto"/>
        <w:ind w:left="720" w:hanging="29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Cs/>
          <w:sz w:val="24"/>
          <w:szCs w:val="24"/>
          <w:lang w:val="ro-RO"/>
        </w:rPr>
        <w:t>2.</w:t>
      </w:r>
      <w:r w:rsidR="00E16E66" w:rsidRPr="0063478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="00E77C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ucemie</w:t>
      </w:r>
      <w:proofErr w:type="spellEnd"/>
      <w:r w:rsidR="00E77C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77C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ută</w:t>
      </w:r>
      <w:proofErr w:type="spellEnd"/>
      <w:r w:rsidR="00E77C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77C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eloidă</w:t>
      </w:r>
      <w:proofErr w:type="spellEnd"/>
      <w:r w:rsidR="00E77C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LAM) cu 20-30% </w:t>
      </w:r>
      <w:proofErr w:type="spellStart"/>
      <w:r w:rsidR="00E77C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laşti</w:t>
      </w:r>
      <w:proofErr w:type="spellEnd"/>
      <w:r w:rsidR="00E77C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77C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="00E77C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77C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nii</w:t>
      </w:r>
      <w:proofErr w:type="spellEnd"/>
      <w:r w:rsidR="00E77C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ultiple de </w:t>
      </w:r>
      <w:proofErr w:type="spellStart"/>
      <w:r w:rsidR="00E77C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lazie</w:t>
      </w:r>
      <w:proofErr w:type="spellEnd"/>
      <w:r w:rsidR="00E77C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nform </w:t>
      </w:r>
      <w:proofErr w:type="spellStart"/>
      <w:r w:rsidR="00E77C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>clasificării</w:t>
      </w:r>
      <w:proofErr w:type="spellEnd"/>
      <w:r w:rsidR="00E77C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MS </w:t>
      </w:r>
      <w:r w:rsidR="00E77C48" w:rsidRPr="00634786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 w:rsidR="00E77C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>adulti</w:t>
      </w:r>
      <w:proofErr w:type="spellEnd"/>
      <w:r w:rsidRPr="00634786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E77C48" w:rsidRPr="00634786" w:rsidRDefault="00AD1644" w:rsidP="00432A33">
      <w:pPr>
        <w:tabs>
          <w:tab w:val="right" w:pos="9923"/>
        </w:tabs>
        <w:spacing w:after="0" w:line="360" w:lineRule="auto"/>
        <w:ind w:left="720"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4786">
        <w:rPr>
          <w:rFonts w:ascii="Times New Roman" w:hAnsi="Times New Roman" w:cs="Times New Roman"/>
          <w:bCs/>
          <w:sz w:val="24"/>
          <w:szCs w:val="24"/>
          <w:lang w:val="ro-RO"/>
        </w:rPr>
        <w:t>3.</w:t>
      </w:r>
      <w:r w:rsidR="00E77C48" w:rsidRPr="0063478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="00E77C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ucemie</w:t>
      </w:r>
      <w:proofErr w:type="spellEnd"/>
      <w:r w:rsidR="00E77C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77C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elomonocitară</w:t>
      </w:r>
      <w:proofErr w:type="spellEnd"/>
      <w:r w:rsidR="00E77C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77C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onică</w:t>
      </w:r>
      <w:proofErr w:type="spellEnd"/>
      <w:r w:rsidR="00E77C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LMMC) </w:t>
      </w:r>
      <w:r w:rsidR="00E77C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u 10-19% </w:t>
      </w:r>
      <w:proofErr w:type="spellStart"/>
      <w:r w:rsidR="00E77C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laşti</w:t>
      </w:r>
      <w:proofErr w:type="spellEnd"/>
      <w:r w:rsidR="00E77C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77C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dulari</w:t>
      </w:r>
      <w:proofErr w:type="spellEnd"/>
      <w:r w:rsidR="00E77C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7C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ără</w:t>
      </w:r>
      <w:proofErr w:type="spellEnd"/>
      <w:r w:rsidR="00E77C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77C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ală</w:t>
      </w:r>
      <w:proofErr w:type="spellEnd"/>
      <w:r w:rsidR="00E77C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77C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eloproliferativă</w:t>
      </w:r>
      <w:proofErr w:type="spellEnd"/>
      <w:r w:rsidR="00E77C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7C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="00E77C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7C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eeligibili</w:t>
      </w:r>
      <w:proofErr w:type="spellEnd"/>
      <w:r w:rsidR="00E77C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77C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  <w:r w:rsidR="00E77C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77C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nsplantul</w:t>
      </w:r>
      <w:proofErr w:type="spellEnd"/>
      <w:r w:rsidR="00E77C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E77C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>celule</w:t>
      </w:r>
      <w:proofErr w:type="spellEnd"/>
      <w:r w:rsidR="00E77C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m </w:t>
      </w:r>
      <w:proofErr w:type="spellStart"/>
      <w:r w:rsidR="00E77C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>hematopoietice</w:t>
      </w:r>
      <w:proofErr w:type="spellEnd"/>
      <w:r w:rsidR="00E77C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7C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E0"/>
      </w:r>
      <w:proofErr w:type="spellStart"/>
      <w:r w:rsidR="00E77C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>adulți</w:t>
      </w:r>
      <w:proofErr w:type="spellEnd"/>
    </w:p>
    <w:p w:rsidR="00AD1644" w:rsidRPr="00634786" w:rsidRDefault="00E77C48" w:rsidP="00432A33">
      <w:pPr>
        <w:tabs>
          <w:tab w:val="right" w:pos="9923"/>
        </w:tabs>
        <w:spacing w:after="0" w:line="360" w:lineRule="auto"/>
        <w:ind w:left="720"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4786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432A33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D1644" w:rsidRPr="0063478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AD1644" w:rsidRPr="00634786" w:rsidRDefault="00AD1644" w:rsidP="00AD1644">
      <w:pPr>
        <w:tabs>
          <w:tab w:val="right" w:pos="9923"/>
        </w:tabs>
        <w:spacing w:after="0" w:line="360" w:lineRule="auto"/>
        <w:ind w:left="720" w:hanging="29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Cs/>
          <w:sz w:val="24"/>
          <w:szCs w:val="24"/>
          <w:lang w:val="ro-RO"/>
        </w:rPr>
        <w:t>4.</w:t>
      </w:r>
      <w:r w:rsidR="00E16E66" w:rsidRPr="0063478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="00A648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ndroame</w:t>
      </w:r>
      <w:proofErr w:type="spellEnd"/>
      <w:r w:rsidR="00A648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648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elodisplazice</w:t>
      </w:r>
      <w:proofErr w:type="spellEnd"/>
      <w:r w:rsidR="00A648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u </w:t>
      </w:r>
      <w:proofErr w:type="spellStart"/>
      <w:r w:rsidR="00A648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sc</w:t>
      </w:r>
      <w:proofErr w:type="spellEnd"/>
      <w:r w:rsidR="00A648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termediar-2 </w:t>
      </w:r>
      <w:proofErr w:type="spellStart"/>
      <w:r w:rsidR="00A648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="00A648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re</w:t>
      </w:r>
      <w:r w:rsidR="00A648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nform </w:t>
      </w:r>
      <w:proofErr w:type="spellStart"/>
      <w:r w:rsidR="00A648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>sistemului</w:t>
      </w:r>
      <w:proofErr w:type="spellEnd"/>
      <w:r w:rsidR="00A648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8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>internaţional</w:t>
      </w:r>
      <w:proofErr w:type="spellEnd"/>
      <w:r w:rsidR="00A648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A648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>punctaj</w:t>
      </w:r>
      <w:proofErr w:type="spellEnd"/>
      <w:r w:rsidR="00A648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8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>referitor</w:t>
      </w:r>
      <w:proofErr w:type="spellEnd"/>
      <w:r w:rsidR="00A648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prognostic (IPSS </w:t>
      </w:r>
      <w:proofErr w:type="spellStart"/>
      <w:r w:rsidR="00A648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>clasic</w:t>
      </w:r>
      <w:proofErr w:type="spellEnd"/>
      <w:r w:rsidR="00A648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reenberg 1997/98), </w:t>
      </w:r>
      <w:proofErr w:type="spellStart"/>
      <w:r w:rsidR="00A648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eeligibili</w:t>
      </w:r>
      <w:proofErr w:type="spellEnd"/>
      <w:r w:rsidR="00A648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648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  <w:r w:rsidR="00A648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64848" w:rsidRPr="006347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nsplantul</w:t>
      </w:r>
      <w:proofErr w:type="spellEnd"/>
      <w:r w:rsidR="00A648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A648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>celule</w:t>
      </w:r>
      <w:proofErr w:type="spellEnd"/>
      <w:r w:rsidR="00A648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m </w:t>
      </w:r>
      <w:proofErr w:type="spellStart"/>
      <w:r w:rsidR="00A648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>hematopoietice</w:t>
      </w:r>
      <w:proofErr w:type="spellEnd"/>
      <w:r w:rsidR="00A648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48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E0"/>
      </w:r>
      <w:proofErr w:type="spellStart"/>
      <w:r w:rsidR="00A64848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>adulți</w:t>
      </w:r>
      <w:proofErr w:type="spellEnd"/>
      <w:r w:rsidRPr="00634786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070F56" w:rsidRPr="00634786" w:rsidRDefault="00922938" w:rsidP="00F9144E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Cs/>
          <w:sz w:val="24"/>
          <w:szCs w:val="24"/>
          <w:lang w:val="ro-RO"/>
        </w:rPr>
        <w:t>5</w:t>
      </w:r>
      <w:r w:rsidR="00070F56" w:rsidRPr="00634786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E16E66" w:rsidRPr="0063478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070F56" w:rsidRPr="00634786">
        <w:rPr>
          <w:rFonts w:ascii="Times New Roman" w:hAnsi="Times New Roman" w:cs="Times New Roman"/>
          <w:bCs/>
          <w:sz w:val="24"/>
          <w:szCs w:val="24"/>
          <w:lang w:val="ro-RO"/>
        </w:rPr>
        <w:t>Metoda de diagnostic:</w:t>
      </w:r>
      <w:r w:rsidR="00F9144E" w:rsidRPr="00634786">
        <w:rPr>
          <w:rFonts w:ascii="Times New Roman" w:hAnsi="Times New Roman" w:cs="Times New Roman"/>
          <w:iCs/>
          <w:sz w:val="24"/>
          <w:szCs w:val="24"/>
          <w:lang w:val="ro-RO"/>
        </w:rPr>
        <w:tab/>
        <w:t>DA        NU</w:t>
      </w:r>
    </w:p>
    <w:p w:rsidR="007D5495" w:rsidRPr="00634786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proofErr w:type="spellStart"/>
      <w:r w:rsidRPr="00634786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634786">
        <w:rPr>
          <w:rFonts w:ascii="Times New Roman" w:hAnsi="Times New Roman" w:cs="Times New Roman"/>
          <w:sz w:val="24"/>
          <w:szCs w:val="24"/>
          <w:lang w:val="ro-RO"/>
        </w:rPr>
        <w:t xml:space="preserve">+FL                   </w:t>
      </w:r>
    </w:p>
    <w:p w:rsidR="007D5495" w:rsidRPr="00634786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/>
          <w:sz w:val="24"/>
          <w:szCs w:val="24"/>
          <w:lang w:val="ro-RO"/>
        </w:rPr>
        <w:t xml:space="preserve">b. </w:t>
      </w:r>
      <w:r w:rsidRPr="00634786">
        <w:rPr>
          <w:rFonts w:ascii="Times New Roman" w:hAnsi="Times New Roman" w:cs="Times New Roman"/>
          <w:sz w:val="24"/>
          <w:szCs w:val="24"/>
          <w:lang w:val="ro-RO"/>
        </w:rPr>
        <w:t xml:space="preserve">ex. medular                   </w:t>
      </w:r>
    </w:p>
    <w:p w:rsidR="007D5495" w:rsidRPr="00634786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634786">
        <w:rPr>
          <w:rFonts w:ascii="Times New Roman" w:hAnsi="Times New Roman" w:cs="Times New Roman"/>
          <w:b/>
          <w:sz w:val="24"/>
          <w:szCs w:val="24"/>
          <w:lang w:val="ro-RO"/>
        </w:rPr>
        <w:t>c.</w:t>
      </w:r>
      <w:r w:rsidR="00AF4004" w:rsidRPr="00634786">
        <w:rPr>
          <w:rFonts w:ascii="Times New Roman" w:hAnsi="Times New Roman" w:cs="Times New Roman"/>
          <w:sz w:val="24"/>
          <w:szCs w:val="24"/>
          <w:lang w:val="ro-RO"/>
        </w:rPr>
        <w:t>ex</w:t>
      </w:r>
      <w:proofErr w:type="spellEnd"/>
      <w:r w:rsidR="00AF4004" w:rsidRPr="0063478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AF4004" w:rsidRPr="00634786">
        <w:rPr>
          <w:rFonts w:ascii="Times New Roman" w:hAnsi="Times New Roman" w:cs="Times New Roman"/>
          <w:sz w:val="24"/>
          <w:szCs w:val="24"/>
          <w:lang w:val="ro-RO"/>
        </w:rPr>
        <w:t>imunofenotipic</w:t>
      </w:r>
      <w:proofErr w:type="spellEnd"/>
    </w:p>
    <w:p w:rsidR="007D5495" w:rsidRPr="00634786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/>
          <w:sz w:val="24"/>
          <w:szCs w:val="24"/>
          <w:lang w:val="ro-RO"/>
        </w:rPr>
        <w:t xml:space="preserve">d. </w:t>
      </w:r>
      <w:proofErr w:type="gramStart"/>
      <w:r w:rsidR="007516CC" w:rsidRPr="00634786">
        <w:rPr>
          <w:rFonts w:ascii="Times New Roman" w:hAnsi="Times New Roman" w:cs="Times New Roman"/>
          <w:sz w:val="24"/>
          <w:szCs w:val="24"/>
        </w:rPr>
        <w:t>ex</w:t>
      </w:r>
      <w:proofErr w:type="gramEnd"/>
      <w:r w:rsidR="007516CC" w:rsidRPr="006347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16CC" w:rsidRPr="00634786">
        <w:rPr>
          <w:rFonts w:ascii="Times New Roman" w:hAnsi="Times New Roman" w:cs="Times New Roman"/>
          <w:sz w:val="24"/>
          <w:szCs w:val="24"/>
        </w:rPr>
        <w:t>citogenetic</w:t>
      </w:r>
      <w:proofErr w:type="spellEnd"/>
    </w:p>
    <w:p w:rsidR="00070F56" w:rsidRPr="00634786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/>
          <w:sz w:val="24"/>
          <w:szCs w:val="24"/>
          <w:lang w:val="ro-RO"/>
        </w:rPr>
        <w:t xml:space="preserve">e.  </w:t>
      </w:r>
      <w:r w:rsidR="007516CC" w:rsidRPr="00634786">
        <w:rPr>
          <w:rFonts w:ascii="Times New Roman" w:hAnsi="Times New Roman" w:cs="Times New Roman"/>
          <w:sz w:val="24"/>
          <w:szCs w:val="24"/>
        </w:rPr>
        <w:t>IPSS</w:t>
      </w:r>
    </w:p>
    <w:p w:rsidR="00070F56" w:rsidRPr="00634786" w:rsidRDefault="00922938" w:rsidP="007D5495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Cs/>
          <w:sz w:val="24"/>
          <w:szCs w:val="24"/>
          <w:lang w:val="ro-RO"/>
        </w:rPr>
        <w:t>6</w:t>
      </w:r>
      <w:r w:rsidR="00070F56" w:rsidRPr="00634786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083797" w:rsidRPr="0063478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7516CC" w:rsidRPr="00634786">
        <w:rPr>
          <w:rFonts w:ascii="Times New Roman" w:hAnsi="Times New Roman" w:cs="Times New Roman"/>
          <w:sz w:val="24"/>
          <w:szCs w:val="24"/>
          <w:lang w:val="ro-RO"/>
        </w:rPr>
        <w:t>Declarație de consimţământ pentru tratament semnată de pacient</w:t>
      </w:r>
      <w:r w:rsidR="007D5495" w:rsidRPr="00634786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083797" w:rsidRPr="00634786" w:rsidRDefault="00083797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F7514" w:rsidRPr="00634786" w:rsidRDefault="004F7514" w:rsidP="004F7514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EXCLUDERE DIN TRATAMENT</w:t>
      </w:r>
    </w:p>
    <w:p w:rsidR="004F7514" w:rsidRPr="00634786" w:rsidRDefault="00FE783B" w:rsidP="004F7514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spellStart"/>
      <w:r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>Sarcină</w:t>
      </w:r>
      <w:proofErr w:type="spellEnd"/>
      <w:r w:rsidR="004F7514" w:rsidRPr="00634786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4F7514" w:rsidRPr="00634786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4F7514" w:rsidRPr="00634786" w:rsidRDefault="00FE783B" w:rsidP="004F7514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sz w:val="24"/>
          <w:szCs w:val="24"/>
          <w:lang w:val="ro-RO"/>
        </w:rPr>
        <w:t>Alăptare</w:t>
      </w:r>
      <w:r w:rsidR="004F7514" w:rsidRPr="00634786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DD1375" w:rsidRPr="00634786" w:rsidRDefault="00DA4561" w:rsidP="00DD1375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spellStart"/>
      <w:r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>Tumori</w:t>
      </w:r>
      <w:r w:rsidR="00FE783B" w:rsidRPr="00634786">
        <w:rPr>
          <w:rFonts w:ascii="Times New Roman" w:eastAsia="Times New Roman" w:hAnsi="Times New Roman" w:cs="Times New Roman"/>
          <w:color w:val="000000"/>
          <w:sz w:val="24"/>
          <w:szCs w:val="24"/>
        </w:rPr>
        <w:t>malignehepatice</w:t>
      </w:r>
      <w:proofErr w:type="spellEnd"/>
      <w:r w:rsidR="00DD1375" w:rsidRPr="00634786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4F7514" w:rsidRPr="00634786" w:rsidRDefault="004F7514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B521C5" w:rsidRPr="00634786" w:rsidRDefault="00B521C5" w:rsidP="00B521C5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</w:t>
      </w:r>
      <w:r w:rsidRPr="0063478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ONTINUARE A TRATAMENTULUI</w:t>
      </w:r>
      <w:r w:rsidR="00B13C07" w:rsidRPr="0063478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specifice tipului de diagnostic)</w:t>
      </w:r>
    </w:p>
    <w:p w:rsidR="00B521C5" w:rsidRPr="00634786" w:rsidRDefault="00B521C5" w:rsidP="00B521C5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sz w:val="24"/>
          <w:szCs w:val="24"/>
          <w:lang w:val="ro-RO"/>
        </w:rPr>
        <w:t xml:space="preserve">Metoda de evaluare:   </w:t>
      </w:r>
      <w:r w:rsidRPr="0063478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34786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B521C5" w:rsidRPr="00634786" w:rsidRDefault="00B521C5" w:rsidP="00B521C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proofErr w:type="spellStart"/>
      <w:r w:rsidRPr="00634786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634786">
        <w:rPr>
          <w:rFonts w:ascii="Times New Roman" w:hAnsi="Times New Roman" w:cs="Times New Roman"/>
          <w:sz w:val="24"/>
          <w:szCs w:val="24"/>
          <w:lang w:val="ro-RO"/>
        </w:rPr>
        <w:t xml:space="preserve">+FL       </w:t>
      </w:r>
    </w:p>
    <w:p w:rsidR="00B521C5" w:rsidRPr="00634786" w:rsidRDefault="00B521C5" w:rsidP="00B521C5">
      <w:pPr>
        <w:spacing w:after="0" w:line="360" w:lineRule="auto"/>
        <w:ind w:left="283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/>
          <w:sz w:val="24"/>
          <w:szCs w:val="24"/>
          <w:lang w:val="ro-RO"/>
        </w:rPr>
        <w:t>b.</w:t>
      </w:r>
      <w:r w:rsidRPr="00634786">
        <w:rPr>
          <w:rFonts w:ascii="Times New Roman" w:hAnsi="Times New Roman" w:cs="Times New Roman"/>
          <w:sz w:val="24"/>
          <w:szCs w:val="24"/>
        </w:rPr>
        <w:t xml:space="preserve">ex. </w:t>
      </w:r>
      <w:proofErr w:type="spellStart"/>
      <w:proofErr w:type="gramStart"/>
      <w:r w:rsidRPr="00634786">
        <w:rPr>
          <w:rFonts w:ascii="Times New Roman" w:hAnsi="Times New Roman" w:cs="Times New Roman"/>
          <w:sz w:val="24"/>
          <w:szCs w:val="24"/>
        </w:rPr>
        <w:t>medular</w:t>
      </w:r>
      <w:proofErr w:type="spellEnd"/>
      <w:proofErr w:type="gramEnd"/>
    </w:p>
    <w:p w:rsidR="00B521C5" w:rsidRPr="00634786" w:rsidRDefault="00B521C5" w:rsidP="00B521C5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sz w:val="24"/>
          <w:szCs w:val="24"/>
          <w:lang w:val="ro-RO"/>
        </w:rPr>
        <w:t xml:space="preserve">Evoluția sub tratament   </w:t>
      </w:r>
      <w:r w:rsidRPr="00634786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34786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B521C5" w:rsidRPr="00634786" w:rsidRDefault="00B521C5" w:rsidP="00B521C5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sz w:val="24"/>
          <w:szCs w:val="24"/>
          <w:lang w:val="ro-RO"/>
        </w:rPr>
        <w:t xml:space="preserve">- favorabilă  </w:t>
      </w:r>
      <w:r w:rsidRPr="00634786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B521C5" w:rsidRPr="00634786" w:rsidRDefault="00B521C5" w:rsidP="00B521C5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sz w:val="24"/>
          <w:szCs w:val="24"/>
          <w:lang w:val="ro-RO"/>
        </w:rPr>
        <w:t xml:space="preserve">- staționară   </w:t>
      </w:r>
    </w:p>
    <w:p w:rsidR="00B521C5" w:rsidRPr="00634786" w:rsidRDefault="00B521C5" w:rsidP="00B521C5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sz w:val="24"/>
          <w:szCs w:val="24"/>
          <w:lang w:val="ro-RO"/>
        </w:rPr>
        <w:t>- progresie</w:t>
      </w:r>
    </w:p>
    <w:p w:rsidR="006F378F" w:rsidRPr="00634786" w:rsidRDefault="006F378F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/>
          <w:iCs/>
          <w:sz w:val="24"/>
          <w:szCs w:val="24"/>
          <w:lang w:val="ro-RO"/>
        </w:rPr>
        <w:br w:type="page"/>
      </w:r>
    </w:p>
    <w:p w:rsidR="00571990" w:rsidRPr="00634786" w:rsidRDefault="006F378F" w:rsidP="006F378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CRITERII DE ÎNTRERUPERE A TRATAMENTULUI</w:t>
      </w:r>
    </w:p>
    <w:p w:rsidR="00E05D7A" w:rsidRPr="00634786" w:rsidRDefault="00BD1971" w:rsidP="00E05D7A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313" style="position:absolute;left:0;text-align:left;margin-left:-11.5pt;margin-top:.35pt;width:512.7pt;height:741.8pt;z-index:251911680" coordorigin="904,1272" coordsize="10254,14836">
            <v:group id="Group 498" o:spid="_x0000_s1191" style="position:absolute;left:1778;top:7448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">
              <v:group id="Group 499" o:spid="_x0000_s1192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Text Box 500" o:spid="_x0000_s1193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bn8UA&#10;AADaAAAADwAAAGRycy9kb3ducmV2LnhtbESPQWvCQBSE70L/w/IKvelGh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FufxQAAANoAAAAPAAAAAAAAAAAAAAAAAJgCAABkcnMv&#10;ZG93bnJldi54bWxQSwUGAAAAAAQABAD1AAAAigMAAAAA&#10;">
                  <v:textbox style="mso-next-textbox:#Text Box 500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1" o:spid="_x0000_s1194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    <v:textbox style="mso-next-textbox:#Text Box 501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2" o:spid="_x0000_s1195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mcMUA&#10;AADaAAAADwAAAGRycy9kb3ducmV2LnhtbESPQWvCQBSE70L/w/IKvelGw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ZwxQAAANoAAAAPAAAAAAAAAAAAAAAAAJgCAABkcnMv&#10;ZG93bnJldi54bWxQSwUGAAAAAAQABAD1AAAAigMAAAAA&#10;">
                  <v:textbox style="mso-next-textbox:#Text Box 502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3" o:spid="_x0000_s1196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4B8QA&#10;AADaAAAADwAAAGRycy9kb3ducmV2LnhtbESPQWvCQBSE70L/w/IK3nSjhyipq5RKUUQPWqE9PrOv&#10;2bTZtyG7xvjvXUHwOMzMN8xs0dlKtNT40rGC0TABQZw7XXKh4Pj1OZiC8AFZY+WYFFzJw2L+0pth&#10;pt2F99QeQiEihH2GCkwIdSalzw1Z9ENXE0fv1zUWQ5RNIXWDlwi3lRwnSSotlhwXDNb0YSj/P5yt&#10;gu3f9Zj+nNLVaLlbtrradN+Tk1Gq/9q9v4EI1IVn+NFeawUp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+AfEAAAA2gAAAA8AAAAAAAAAAAAAAAAAmAIAAGRycy9k&#10;b3ducmV2LnhtbFBLBQYAAAAABAAEAPUAAACJAwAAAAA=&#10;">
                  <v:textbox style="mso-next-textbox:#Text Box 503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4" o:spid="_x0000_s1197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    <v:textbox style="mso-next-textbox:#Text Box 504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05" o:spid="_x0000_s1198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    <v:textbox style="mso-next-textbox:#Text Box 505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506" o:spid="_x0000_s1199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    <v:textbox style="mso-next-textbox:#Text Box 506"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507" o:spid="_x0000_s1200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    <v:textbox style="mso-next-textbox:#Text Box 507"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shape id="Text Box 176" o:spid="_x0000_s1201" type="#_x0000_t202" style="position:absolute;left:904;top:14434;width:10254;height:167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" filled="f" stroked="f" strokeweight=".5pt">
              <v:textbox style="mso-next-textbox:#Text Box 176">
                <w:txbxContent>
                  <w:p w:rsidR="00B106E4" w:rsidRPr="00261656" w:rsidRDefault="00B106E4" w:rsidP="00261656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>Originalul dosarului pacientului, împreună cu toate documentele anexate (evaluări clinice și buletine de laborator sau imagistice, consimțământul informat, declarația pe propria răspundere a pacientului,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formularul specific,</w:t>
                    </w: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confirmarea înregistrării formularului etc.), constituie documentul-sursă față de care, se poate face auditarea/controlul datelor completate în formular.</w:t>
                    </w:r>
                  </w:p>
                </w:txbxContent>
              </v:textbox>
            </v:shape>
            <v:group id="Group 212" o:spid="_x0000_s1182" style="position:absolute;left:7227;top:1272;width:282;height:1916;mso-position-vertical-relative:page;mso-width-relative:margin;mso-height-relative:margin" coordsize="1797,12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">
              <v:group id="Group 177" o:spid="_x0000_s1183" style="position:absolute;width:1797;height:12166" coordsize="1797,12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group id="Group 184" o:spid="_x0000_s1184" style="position:absolute;width:1797;height:6961" coordsize="1797,6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Text Box 640" o:spid="_x0000_s1185" type="#_x0000_t202" style="position:absolute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HQk8MA&#10;AADb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HQk8MAAADbAAAADwAAAAAAAAAAAAAAAACYAgAAZHJzL2Rv&#10;d25yZXYueG1sUEsFBgAAAAAEAAQA9QAAAIgDAAAAAA==&#10;">
                    <v:textbox style="mso-next-textbox:#Text Box 640" inset=".1mm,.1mm,.1mm,.1mm">
                      <w:txbxContent>
                        <w:p w:rsidR="006F378F" w:rsidRPr="002B67CD" w:rsidRDefault="006F378F" w:rsidP="006F378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42" o:spid="_x0000_s1186" type="#_x0000_t202" style="position:absolute;top:5164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fMMA&#10;AADb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tfMMAAADbAAAADwAAAAAAAAAAAAAAAACYAgAAZHJzL2Rv&#10;d25yZXYueG1sUEsFBgAAAAAEAAQA9QAAAIgDAAAAAA==&#10;">
                    <v:textbox style="mso-next-textbox:#Text Box 642" inset=".1mm,.1mm,.1mm,.1mm">
                      <w:txbxContent>
                        <w:p w:rsidR="006F378F" w:rsidRPr="002B67CD" w:rsidRDefault="006F378F" w:rsidP="006F378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75" o:spid="_x0000_s1187" style="position:absolute;top:7915;width:1797;height:4253" coordsize="179705,425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Text Box 640" o:spid="_x0000_s1188" type="#_x0000_t202" style="position:absolute;width:179705;height:1796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1CMMA&#10;AADbAAAADwAAAGRycy9kb3ducmV2LnhtbERPTWvCQBC9F/oflil4qxs9REndBKmUSrEHrVCPY3bM&#10;xmZnQ3Yb47/vCkJv83ifsygG24ieOl87VjAZJyCIS6drrhTsv96e5yB8QNbYOCYFV/JQ5I8PC8y0&#10;u/CW+l2oRAxhn6ECE0KbSelLQxb92LXEkTu5zmKIsKuk7vASw20jp0mSSos1xwaDLb0aKn92v1bB&#10;5nzdp4dj+j5Zfa563XwM37OjUWr0NCxfQAQawr/47l7rOH8Kt1/i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11CMMAAADbAAAADwAAAAAAAAAAAAAAAACYAgAAZHJzL2Rv&#10;d25yZXYueG1sUEsFBgAAAAAEAAQA9QAAAIgDAAAAAA==&#10;">
                    <v:textbox inset=".1mm,.1mm,.1mm,.1mm">
                      <w:txbxContent>
                        <w:p w:rsidR="006F378F" w:rsidRPr="002B67CD" w:rsidRDefault="006F378F" w:rsidP="006F378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41" o:spid="_x0000_s1189" type="#_x0000_t202" style="position:absolute;top:245660;width:179705;height:1796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zC8MA&#10;AADbAAAADwAAAGRycy9kb3ducmV2LnhtbERPTWvCQBC9C/0PyxS86cYe0hKzilRKpdSDVqjHSXbM&#10;ps3Ohuw2xn/vCgVv83ifky8H24ieOl87VjCbJiCIS6drrhQcvt4mLyB8QNbYOCYFF/KwXDyMcsy0&#10;O/OO+n2oRAxhn6ECE0KbSelLQxb91LXEkTu5zmKIsKuk7vAcw20jn5IklRZrjg0GW3o1VP7u/6yC&#10;z5/LIT0W6ftsvV33uvkYvp8Lo9T4cVjNQQQawl38797oOD+F2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ZzC8MAAADbAAAADwAAAAAAAAAAAAAAAACYAgAAZHJzL2Rv&#10;d25yZXYueG1sUEsFBgAAAAAEAAQA9QAAAIgDAAAAAA==&#10;">
                    <v:textbox style="mso-next-textbox:#Text Box 641" inset=".1mm,.1mm,.1mm,.1mm">
                      <w:txbxContent>
                        <w:p w:rsidR="006F378F" w:rsidRPr="002B67CD" w:rsidRDefault="006F378F" w:rsidP="006F378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</v:group>
              <v:shape id="Text Box 641" o:spid="_x0000_s1190" type="#_x0000_t202" style="position:absolute;top:2636;width:1797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I58MA&#10;AADb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hI58MAAADbAAAADwAAAAAAAAAAAAAAAACYAgAAZHJzL2Rv&#10;d25yZXYueG1sUEsFBgAAAAAEAAQA9QAAAIgDAAAAAA==&#10;">
                <v:textbox inset=".1mm,.1mm,.1mm,.1mm">
                  <w:txbxContent>
                    <w:p w:rsidR="00E93D39" w:rsidRPr="002B67CD" w:rsidRDefault="00E93D39" w:rsidP="00E93D3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E05D7A" w:rsidRPr="00634786">
        <w:rPr>
          <w:rFonts w:ascii="Times New Roman" w:hAnsi="Times New Roman" w:cs="Times New Roman"/>
          <w:sz w:val="24"/>
          <w:szCs w:val="24"/>
          <w:lang w:val="ro-RO"/>
        </w:rPr>
        <w:t>Reacții adverse de tip anafilactic</w:t>
      </w:r>
    </w:p>
    <w:p w:rsidR="00E05D7A" w:rsidRPr="00634786" w:rsidRDefault="00E05D7A" w:rsidP="00E05D7A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sz w:val="24"/>
          <w:szCs w:val="24"/>
          <w:lang w:val="ro-RO"/>
        </w:rPr>
        <w:t xml:space="preserve">Alte reacții adverse severe </w:t>
      </w:r>
    </w:p>
    <w:p w:rsidR="00E05D7A" w:rsidRPr="00634786" w:rsidRDefault="00E05D7A" w:rsidP="00E05D7A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sz w:val="24"/>
          <w:szCs w:val="24"/>
          <w:lang w:val="ro-RO"/>
        </w:rPr>
        <w:t xml:space="preserve">Pacientul nu s-a prezentat la evaluare </w:t>
      </w:r>
    </w:p>
    <w:p w:rsidR="00E05D7A" w:rsidRPr="00634786" w:rsidRDefault="00E05D7A" w:rsidP="00E05D7A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sz w:val="24"/>
          <w:szCs w:val="24"/>
          <w:lang w:val="ro-RO"/>
        </w:rPr>
        <w:t xml:space="preserve">Deces </w:t>
      </w:r>
    </w:p>
    <w:p w:rsidR="00E05D7A" w:rsidRPr="00634786" w:rsidRDefault="00E05D7A" w:rsidP="00E05D7A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sz w:val="24"/>
          <w:szCs w:val="24"/>
          <w:lang w:val="ro-RO"/>
        </w:rPr>
        <w:t xml:space="preserve">Alte cauze </w:t>
      </w:r>
    </w:p>
    <w:p w:rsidR="00E05D7A" w:rsidRPr="00634786" w:rsidRDefault="00E05D7A" w:rsidP="00E05D7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634786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Pr="00634786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>Subsemnatul, dr</w:t>
      </w:r>
      <w:r w:rsidR="00766988" w:rsidRPr="00634786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>…………………</w:t>
      </w:r>
      <w:r w:rsidR="00766988" w:rsidRPr="00634786">
        <w:rPr>
          <w:rFonts w:ascii="Times New Roman" w:hAnsi="Times New Roman" w:cs="Times New Roman"/>
          <w:iCs/>
          <w:sz w:val="24"/>
          <w:szCs w:val="24"/>
          <w:lang w:val="ro-RO"/>
        </w:rPr>
        <w:t>....................................................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>…</w:t>
      </w:r>
      <w:r w:rsidR="00766988" w:rsidRPr="00634786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>răspund de realitatea şi exactitatea completării prezentului formular.</w:t>
      </w:r>
    </w:p>
    <w:p w:rsidR="00F75E86" w:rsidRPr="00634786" w:rsidRDefault="00F75E86" w:rsidP="00F75E8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F12D91" w:rsidRDefault="00F12D91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F12D91" w:rsidRDefault="00F12D91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F12D91" w:rsidRDefault="00F12D91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F12D91" w:rsidRPr="00634786" w:rsidRDefault="00F12D91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bookmarkStart w:id="0" w:name="_GoBack"/>
      <w:bookmarkEnd w:id="0"/>
    </w:p>
    <w:p w:rsidR="00494D03" w:rsidRPr="00117811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>Data</w:t>
      </w:r>
      <w:r w:rsidR="00766988" w:rsidRPr="00634786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766988" w:rsidRPr="0063478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63478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63478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63478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63478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63478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63478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634786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634786">
        <w:rPr>
          <w:rFonts w:ascii="Times New Roman" w:hAnsi="Times New Roman" w:cs="Times New Roman"/>
          <w:iCs/>
          <w:sz w:val="24"/>
          <w:szCs w:val="24"/>
          <w:lang w:val="ro-RO"/>
        </w:rPr>
        <w:t>Semnătura şi parafa medicului curant</w:t>
      </w: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D167B" w:rsidRPr="00117811" w:rsidRDefault="00AD167B" w:rsidP="004950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167B" w:rsidRPr="00117811" w:rsidSect="00C33E63">
      <w:pgSz w:w="11907" w:h="16840" w:code="9"/>
      <w:pgMar w:top="85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71" w:rsidRDefault="00BD1971" w:rsidP="0064118B">
      <w:pPr>
        <w:spacing w:after="0" w:line="240" w:lineRule="auto"/>
      </w:pPr>
      <w:r>
        <w:separator/>
      </w:r>
    </w:p>
  </w:endnote>
  <w:endnote w:type="continuationSeparator" w:id="0">
    <w:p w:rsidR="00BD1971" w:rsidRDefault="00BD1971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71" w:rsidRDefault="00BD1971" w:rsidP="0064118B">
      <w:pPr>
        <w:spacing w:after="0" w:line="240" w:lineRule="auto"/>
      </w:pPr>
      <w:r>
        <w:separator/>
      </w:r>
    </w:p>
  </w:footnote>
  <w:footnote w:type="continuationSeparator" w:id="0">
    <w:p w:rsidR="00BD1971" w:rsidRDefault="00BD1971" w:rsidP="0064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6D122CC"/>
    <w:multiLevelType w:val="hybridMultilevel"/>
    <w:tmpl w:val="47980394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9065CD8"/>
    <w:multiLevelType w:val="hybridMultilevel"/>
    <w:tmpl w:val="06AA1D4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038D6"/>
    <w:multiLevelType w:val="hybridMultilevel"/>
    <w:tmpl w:val="73AC3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3C30"/>
    <w:multiLevelType w:val="hybridMultilevel"/>
    <w:tmpl w:val="9A46F3EA"/>
    <w:lvl w:ilvl="0" w:tplc="B7640D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55DFA"/>
    <w:multiLevelType w:val="hybridMultilevel"/>
    <w:tmpl w:val="0964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C5DF0"/>
    <w:multiLevelType w:val="hybridMultilevel"/>
    <w:tmpl w:val="8BD4E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9AA79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8419E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9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04188"/>
    <w:multiLevelType w:val="hybridMultilevel"/>
    <w:tmpl w:val="6BEA8E82"/>
    <w:lvl w:ilvl="0" w:tplc="51AEE5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D70D15"/>
    <w:multiLevelType w:val="hybridMultilevel"/>
    <w:tmpl w:val="40BA90EA"/>
    <w:lvl w:ilvl="0" w:tplc="99829A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F007963"/>
    <w:multiLevelType w:val="hybridMultilevel"/>
    <w:tmpl w:val="099291DC"/>
    <w:lvl w:ilvl="0" w:tplc="E3DE6CC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D6432"/>
    <w:multiLevelType w:val="hybridMultilevel"/>
    <w:tmpl w:val="07E414D6"/>
    <w:lvl w:ilvl="0" w:tplc="B8B0BE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1D5891"/>
    <w:multiLevelType w:val="hybridMultilevel"/>
    <w:tmpl w:val="4E22C636"/>
    <w:lvl w:ilvl="0" w:tplc="9402A8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7569E"/>
    <w:multiLevelType w:val="hybridMultilevel"/>
    <w:tmpl w:val="8F682804"/>
    <w:lvl w:ilvl="0" w:tplc="04180015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4"/>
  </w:num>
  <w:num w:numId="5">
    <w:abstractNumId w:val="17"/>
  </w:num>
  <w:num w:numId="6">
    <w:abstractNumId w:val="10"/>
  </w:num>
  <w:num w:numId="7">
    <w:abstractNumId w:val="18"/>
  </w:num>
  <w:num w:numId="8">
    <w:abstractNumId w:val="5"/>
  </w:num>
  <w:num w:numId="9">
    <w:abstractNumId w:val="14"/>
  </w:num>
  <w:num w:numId="10">
    <w:abstractNumId w:val="1"/>
  </w:num>
  <w:num w:numId="11">
    <w:abstractNumId w:val="9"/>
  </w:num>
  <w:num w:numId="12">
    <w:abstractNumId w:val="7"/>
  </w:num>
  <w:num w:numId="13">
    <w:abstractNumId w:val="2"/>
  </w:num>
  <w:num w:numId="14">
    <w:abstractNumId w:val="11"/>
  </w:num>
  <w:num w:numId="15">
    <w:abstractNumId w:val="12"/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03"/>
    <w:rsid w:val="0000400E"/>
    <w:rsid w:val="000074BC"/>
    <w:rsid w:val="00017DAE"/>
    <w:rsid w:val="00023975"/>
    <w:rsid w:val="000255E5"/>
    <w:rsid w:val="00045573"/>
    <w:rsid w:val="00047AD3"/>
    <w:rsid w:val="00050089"/>
    <w:rsid w:val="000705D0"/>
    <w:rsid w:val="00070F56"/>
    <w:rsid w:val="00080F23"/>
    <w:rsid w:val="00083797"/>
    <w:rsid w:val="0008672F"/>
    <w:rsid w:val="0009308B"/>
    <w:rsid w:val="000A06E9"/>
    <w:rsid w:val="000A5D37"/>
    <w:rsid w:val="000D65B2"/>
    <w:rsid w:val="001029BD"/>
    <w:rsid w:val="00105B35"/>
    <w:rsid w:val="00117811"/>
    <w:rsid w:val="00136EA1"/>
    <w:rsid w:val="0014010F"/>
    <w:rsid w:val="00147F88"/>
    <w:rsid w:val="00153095"/>
    <w:rsid w:val="00163A66"/>
    <w:rsid w:val="00177D8E"/>
    <w:rsid w:val="001817F2"/>
    <w:rsid w:val="001A0B94"/>
    <w:rsid w:val="001A448E"/>
    <w:rsid w:val="001E18F5"/>
    <w:rsid w:val="001F17CB"/>
    <w:rsid w:val="002123FD"/>
    <w:rsid w:val="00212CBA"/>
    <w:rsid w:val="00215039"/>
    <w:rsid w:val="00224D2B"/>
    <w:rsid w:val="00235110"/>
    <w:rsid w:val="00255538"/>
    <w:rsid w:val="00277051"/>
    <w:rsid w:val="00293E5F"/>
    <w:rsid w:val="002A201A"/>
    <w:rsid w:val="002B233C"/>
    <w:rsid w:val="002B67CD"/>
    <w:rsid w:val="002D1445"/>
    <w:rsid w:val="002D40FE"/>
    <w:rsid w:val="002E39C9"/>
    <w:rsid w:val="002F5676"/>
    <w:rsid w:val="002F56F0"/>
    <w:rsid w:val="00327E9F"/>
    <w:rsid w:val="00357517"/>
    <w:rsid w:val="00374B9F"/>
    <w:rsid w:val="003808F4"/>
    <w:rsid w:val="00391C55"/>
    <w:rsid w:val="00392C7E"/>
    <w:rsid w:val="003B21FC"/>
    <w:rsid w:val="003D2C26"/>
    <w:rsid w:val="003D5C62"/>
    <w:rsid w:val="003E094E"/>
    <w:rsid w:val="003E58C3"/>
    <w:rsid w:val="003F3D5A"/>
    <w:rsid w:val="003F71C3"/>
    <w:rsid w:val="00417ACB"/>
    <w:rsid w:val="00423A75"/>
    <w:rsid w:val="0043115E"/>
    <w:rsid w:val="00432A33"/>
    <w:rsid w:val="00440A16"/>
    <w:rsid w:val="00444092"/>
    <w:rsid w:val="004640CF"/>
    <w:rsid w:val="004844A0"/>
    <w:rsid w:val="00492B26"/>
    <w:rsid w:val="00494D03"/>
    <w:rsid w:val="0049507E"/>
    <w:rsid w:val="00497C15"/>
    <w:rsid w:val="004A111F"/>
    <w:rsid w:val="004A248B"/>
    <w:rsid w:val="004A6E92"/>
    <w:rsid w:val="004A7046"/>
    <w:rsid w:val="004B2243"/>
    <w:rsid w:val="004B3417"/>
    <w:rsid w:val="004B5EA0"/>
    <w:rsid w:val="004C056D"/>
    <w:rsid w:val="004C3F42"/>
    <w:rsid w:val="004F3400"/>
    <w:rsid w:val="004F7514"/>
    <w:rsid w:val="0050465E"/>
    <w:rsid w:val="0051011C"/>
    <w:rsid w:val="00524686"/>
    <w:rsid w:val="005427F6"/>
    <w:rsid w:val="0055035F"/>
    <w:rsid w:val="00555755"/>
    <w:rsid w:val="00563A6B"/>
    <w:rsid w:val="00571990"/>
    <w:rsid w:val="00585B80"/>
    <w:rsid w:val="00593BD5"/>
    <w:rsid w:val="005B5D84"/>
    <w:rsid w:val="005B6F61"/>
    <w:rsid w:val="005C68DF"/>
    <w:rsid w:val="005D00DD"/>
    <w:rsid w:val="005E577A"/>
    <w:rsid w:val="005F48BE"/>
    <w:rsid w:val="005F634E"/>
    <w:rsid w:val="00604D03"/>
    <w:rsid w:val="00616A3F"/>
    <w:rsid w:val="00616F48"/>
    <w:rsid w:val="00634786"/>
    <w:rsid w:val="0064118B"/>
    <w:rsid w:val="0066691C"/>
    <w:rsid w:val="00671929"/>
    <w:rsid w:val="006765E1"/>
    <w:rsid w:val="00683587"/>
    <w:rsid w:val="00684132"/>
    <w:rsid w:val="006869AF"/>
    <w:rsid w:val="0069274C"/>
    <w:rsid w:val="006A5594"/>
    <w:rsid w:val="006B4BF6"/>
    <w:rsid w:val="006C4756"/>
    <w:rsid w:val="006C4E39"/>
    <w:rsid w:val="006F378F"/>
    <w:rsid w:val="007047EE"/>
    <w:rsid w:val="00724AC5"/>
    <w:rsid w:val="00730302"/>
    <w:rsid w:val="00744155"/>
    <w:rsid w:val="007516CC"/>
    <w:rsid w:val="00756F38"/>
    <w:rsid w:val="00766988"/>
    <w:rsid w:val="0078030F"/>
    <w:rsid w:val="00780ED7"/>
    <w:rsid w:val="007A59DA"/>
    <w:rsid w:val="007C0B6A"/>
    <w:rsid w:val="007D5495"/>
    <w:rsid w:val="007F032B"/>
    <w:rsid w:val="007F3D66"/>
    <w:rsid w:val="008016E2"/>
    <w:rsid w:val="00806A26"/>
    <w:rsid w:val="00815F0F"/>
    <w:rsid w:val="00830812"/>
    <w:rsid w:val="0083542E"/>
    <w:rsid w:val="008423E0"/>
    <w:rsid w:val="00881050"/>
    <w:rsid w:val="008871E7"/>
    <w:rsid w:val="008901EF"/>
    <w:rsid w:val="00895AA7"/>
    <w:rsid w:val="00896165"/>
    <w:rsid w:val="008B6525"/>
    <w:rsid w:val="008C00FF"/>
    <w:rsid w:val="008C33AE"/>
    <w:rsid w:val="00912661"/>
    <w:rsid w:val="00922938"/>
    <w:rsid w:val="009278F2"/>
    <w:rsid w:val="009372B2"/>
    <w:rsid w:val="00995650"/>
    <w:rsid w:val="009A01B4"/>
    <w:rsid w:val="009B0847"/>
    <w:rsid w:val="009B715F"/>
    <w:rsid w:val="009C1622"/>
    <w:rsid w:val="009D122C"/>
    <w:rsid w:val="009E0B57"/>
    <w:rsid w:val="00A011D4"/>
    <w:rsid w:val="00A21007"/>
    <w:rsid w:val="00A3580B"/>
    <w:rsid w:val="00A50B03"/>
    <w:rsid w:val="00A61CFD"/>
    <w:rsid w:val="00A64848"/>
    <w:rsid w:val="00A86D3B"/>
    <w:rsid w:val="00A91430"/>
    <w:rsid w:val="00AB689D"/>
    <w:rsid w:val="00AD1644"/>
    <w:rsid w:val="00AD167B"/>
    <w:rsid w:val="00AE709A"/>
    <w:rsid w:val="00AF4004"/>
    <w:rsid w:val="00B106E4"/>
    <w:rsid w:val="00B13C07"/>
    <w:rsid w:val="00B25C9D"/>
    <w:rsid w:val="00B31E13"/>
    <w:rsid w:val="00B521C5"/>
    <w:rsid w:val="00B573A2"/>
    <w:rsid w:val="00B63367"/>
    <w:rsid w:val="00B65057"/>
    <w:rsid w:val="00B66AAC"/>
    <w:rsid w:val="00B80A19"/>
    <w:rsid w:val="00BA471F"/>
    <w:rsid w:val="00BC4D50"/>
    <w:rsid w:val="00BD1679"/>
    <w:rsid w:val="00BD1971"/>
    <w:rsid w:val="00BE5E3E"/>
    <w:rsid w:val="00BF1827"/>
    <w:rsid w:val="00BF42A3"/>
    <w:rsid w:val="00BF7AE7"/>
    <w:rsid w:val="00C04333"/>
    <w:rsid w:val="00C24752"/>
    <w:rsid w:val="00C33E63"/>
    <w:rsid w:val="00C34D55"/>
    <w:rsid w:val="00C42480"/>
    <w:rsid w:val="00C63BCD"/>
    <w:rsid w:val="00C773D7"/>
    <w:rsid w:val="00CB2C2E"/>
    <w:rsid w:val="00CC64A6"/>
    <w:rsid w:val="00CD3A2E"/>
    <w:rsid w:val="00CE022A"/>
    <w:rsid w:val="00CE21D9"/>
    <w:rsid w:val="00CE3AFB"/>
    <w:rsid w:val="00CE646E"/>
    <w:rsid w:val="00D14054"/>
    <w:rsid w:val="00D243CD"/>
    <w:rsid w:val="00D54066"/>
    <w:rsid w:val="00D57184"/>
    <w:rsid w:val="00D64AC7"/>
    <w:rsid w:val="00D85311"/>
    <w:rsid w:val="00D92DFE"/>
    <w:rsid w:val="00D93210"/>
    <w:rsid w:val="00D93FE1"/>
    <w:rsid w:val="00DA4561"/>
    <w:rsid w:val="00DC70F8"/>
    <w:rsid w:val="00DD0BC3"/>
    <w:rsid w:val="00DD1375"/>
    <w:rsid w:val="00DD2DDC"/>
    <w:rsid w:val="00DD42E3"/>
    <w:rsid w:val="00DE31BD"/>
    <w:rsid w:val="00E05D7A"/>
    <w:rsid w:val="00E14BF8"/>
    <w:rsid w:val="00E16E66"/>
    <w:rsid w:val="00E24720"/>
    <w:rsid w:val="00E30F26"/>
    <w:rsid w:val="00E33317"/>
    <w:rsid w:val="00E3645E"/>
    <w:rsid w:val="00E43A38"/>
    <w:rsid w:val="00E509BF"/>
    <w:rsid w:val="00E544AC"/>
    <w:rsid w:val="00E77C48"/>
    <w:rsid w:val="00E80BCC"/>
    <w:rsid w:val="00E80CBF"/>
    <w:rsid w:val="00E938A5"/>
    <w:rsid w:val="00E93D39"/>
    <w:rsid w:val="00E94180"/>
    <w:rsid w:val="00EA6479"/>
    <w:rsid w:val="00ED0D5A"/>
    <w:rsid w:val="00EE0451"/>
    <w:rsid w:val="00EE72E6"/>
    <w:rsid w:val="00EE7948"/>
    <w:rsid w:val="00EF2AD2"/>
    <w:rsid w:val="00F0394F"/>
    <w:rsid w:val="00F07E06"/>
    <w:rsid w:val="00F12D91"/>
    <w:rsid w:val="00F213CE"/>
    <w:rsid w:val="00F46121"/>
    <w:rsid w:val="00F5599D"/>
    <w:rsid w:val="00F659DF"/>
    <w:rsid w:val="00F7088F"/>
    <w:rsid w:val="00F75E86"/>
    <w:rsid w:val="00F9144E"/>
    <w:rsid w:val="00F9678B"/>
    <w:rsid w:val="00F97361"/>
    <w:rsid w:val="00FC040A"/>
    <w:rsid w:val="00FD2785"/>
    <w:rsid w:val="00FD5315"/>
    <w:rsid w:val="00FD76D3"/>
    <w:rsid w:val="00FE6203"/>
    <w:rsid w:val="00FE783B"/>
    <w:rsid w:val="00FF2756"/>
    <w:rsid w:val="00FF3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4" style="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8B"/>
  </w:style>
  <w:style w:type="paragraph" w:styleId="Footer">
    <w:name w:val="footer"/>
    <w:basedOn w:val="Normal"/>
    <w:link w:val="Foot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100D-482B-4C00-B80A-95526796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Oana Ingrid MOCANU</cp:lastModifiedBy>
  <cp:revision>3</cp:revision>
  <cp:lastPrinted>2017-02-21T13:52:00Z</cp:lastPrinted>
  <dcterms:created xsi:type="dcterms:W3CDTF">2017-02-26T20:48:00Z</dcterms:created>
  <dcterms:modified xsi:type="dcterms:W3CDTF">2017-02-27T12:06:00Z</dcterms:modified>
</cp:coreProperties>
</file>